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3A577" w14:textId="27D7CB55" w:rsidR="001F6435" w:rsidRDefault="004B6CF8" w:rsidP="00BE7672">
      <w:pPr>
        <w:ind w:left="90" w:right="450"/>
        <w:rPr>
          <w:b/>
        </w:rPr>
      </w:pPr>
      <w:r w:rsidRPr="004B6CF8">
        <w:rPr>
          <w:b/>
        </w:rPr>
        <w:t>Table S</w:t>
      </w:r>
      <w:r w:rsidR="001F6435">
        <w:rPr>
          <w:b/>
        </w:rPr>
        <w:t>4</w:t>
      </w:r>
      <w:r w:rsidRPr="004B6CF8">
        <w:rPr>
          <w:b/>
        </w:rPr>
        <w:t xml:space="preserve">. </w:t>
      </w:r>
      <w:r w:rsidR="001F6435" w:rsidRPr="001F6435">
        <w:rPr>
          <w:b/>
        </w:rPr>
        <w:t>CPXV203/MHCI interactions.</w:t>
      </w:r>
    </w:p>
    <w:p w14:paraId="38C3E98E" w14:textId="1273FE74" w:rsidR="001F6435" w:rsidRPr="001F6435" w:rsidRDefault="001F6435" w:rsidP="00BE7672">
      <w:pPr>
        <w:ind w:left="90" w:right="450"/>
        <w:rPr>
          <w:b/>
          <w:vertAlign w:val="superscript"/>
        </w:rPr>
      </w:pPr>
      <w:r>
        <w:rPr>
          <w:b/>
        </w:rPr>
        <w:t>Hydrogen bonds</w:t>
      </w:r>
      <w:r>
        <w:rPr>
          <w:b/>
          <w:vertAlign w:val="superscript"/>
        </w:rPr>
        <w:t>a</w:t>
      </w:r>
    </w:p>
    <w:tbl>
      <w:tblPr>
        <w:tblStyle w:val="TableGrid"/>
        <w:tblpPr w:leftFromText="180" w:rightFromText="180" w:vertAnchor="page" w:horzAnchor="page" w:tblpX="1619" w:tblpY="1881"/>
        <w:tblW w:w="0" w:type="auto"/>
        <w:tblLook w:val="04A0" w:firstRow="1" w:lastRow="0" w:firstColumn="1" w:lastColumn="0" w:noHBand="0" w:noVBand="1"/>
      </w:tblPr>
      <w:tblGrid>
        <w:gridCol w:w="1990"/>
        <w:gridCol w:w="1115"/>
        <w:gridCol w:w="1768"/>
        <w:gridCol w:w="1211"/>
      </w:tblGrid>
      <w:tr w:rsidR="00BE7672" w:rsidRPr="003B76FA" w14:paraId="01567F4B" w14:textId="77777777" w:rsidTr="00BE7672"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7CCDAEE" w14:textId="77777777" w:rsidR="00BE7672" w:rsidRPr="001F6435" w:rsidRDefault="00BE7672" w:rsidP="00BE7672">
            <w:pPr>
              <w:ind w:left="90"/>
              <w:rPr>
                <w:b/>
                <w:vertAlign w:val="superscript"/>
              </w:rPr>
            </w:pPr>
            <w:r>
              <w:rPr>
                <w:b/>
              </w:rPr>
              <w:t>Structural Element</w:t>
            </w:r>
            <w:r>
              <w:rPr>
                <w:b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8F7C0B8" w14:textId="77777777" w:rsidR="00BE7672" w:rsidRPr="002B1AC4" w:rsidRDefault="00BE7672" w:rsidP="00BE7672">
            <w:pPr>
              <w:ind w:left="90"/>
              <w:rPr>
                <w:b/>
              </w:rPr>
            </w:pPr>
            <w:r>
              <w:rPr>
                <w:b/>
              </w:rPr>
              <w:t>CPXV20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3A907AA" w14:textId="77777777" w:rsidR="00BE7672" w:rsidRPr="001F6435" w:rsidRDefault="00BE7672" w:rsidP="00BE7672">
            <w:pPr>
              <w:ind w:left="90"/>
              <w:rPr>
                <w:b/>
              </w:rPr>
            </w:pPr>
            <w:r>
              <w:rPr>
                <w:b/>
              </w:rPr>
              <w:t>H-2K</w:t>
            </w:r>
            <w:r>
              <w:rPr>
                <w:b/>
                <w:vertAlign w:val="superscript"/>
              </w:rPr>
              <w:t>b</w:t>
            </w:r>
            <w:r>
              <w:rPr>
                <w:b/>
              </w:rPr>
              <w:t xml:space="preserve"> </w:t>
            </w:r>
            <w:r w:rsidRPr="001F6435">
              <w:rPr>
                <w:rFonts w:ascii="Symbol" w:hAnsi="Symbol"/>
                <w:b/>
              </w:rPr>
              <w:t></w:t>
            </w:r>
            <w:r>
              <w:rPr>
                <w:b/>
              </w:rPr>
              <w:t>2 domain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6980722" w14:textId="77777777" w:rsidR="00BE7672" w:rsidRPr="002B1AC4" w:rsidRDefault="00BE7672" w:rsidP="00BE7672">
            <w:pPr>
              <w:ind w:left="90"/>
              <w:rPr>
                <w:b/>
              </w:rPr>
            </w:pPr>
            <w:r>
              <w:rPr>
                <w:b/>
              </w:rPr>
              <w:t>Length (Å)</w:t>
            </w:r>
          </w:p>
        </w:tc>
      </w:tr>
      <w:tr w:rsidR="00BE7672" w:rsidRPr="003B76FA" w14:paraId="567D45CD" w14:textId="77777777" w:rsidTr="00BE7672"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E5E0ED9" w14:textId="77777777" w:rsidR="00BE7672" w:rsidRPr="003B76FA" w:rsidRDefault="00BE7672" w:rsidP="00BE7672">
            <w:pPr>
              <w:ind w:left="90"/>
            </w:pPr>
            <w:r w:rsidRPr="00C41C56">
              <w:t>h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96C9A4A" w14:textId="77777777" w:rsidR="00BE7672" w:rsidRPr="002B6282" w:rsidRDefault="00BE7672" w:rsidP="00BE7672">
            <w:pPr>
              <w:ind w:left="90"/>
            </w:pPr>
            <w:r w:rsidRPr="006C55B3">
              <w:t>L157 O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667C6D9" w14:textId="77777777" w:rsidR="00BE7672" w:rsidRDefault="00BE7672" w:rsidP="00BE7672">
            <w:pPr>
              <w:ind w:left="90"/>
            </w:pPr>
            <w:r w:rsidRPr="00557EAD">
              <w:t>E128 N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64454FE" w14:textId="77777777" w:rsidR="00BE7672" w:rsidRPr="008533A9" w:rsidRDefault="00BE7672" w:rsidP="00BE7672">
            <w:pPr>
              <w:ind w:left="90"/>
              <w:rPr>
                <w:vertAlign w:val="superscript"/>
              </w:rPr>
            </w:pPr>
            <w:r w:rsidRPr="00401630">
              <w:t>3.1</w:t>
            </w:r>
          </w:p>
        </w:tc>
      </w:tr>
      <w:tr w:rsidR="00BE7672" w:rsidRPr="003B76FA" w14:paraId="1A259631" w14:textId="77777777" w:rsidTr="00BE767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EBA5C9" w14:textId="77777777" w:rsidR="00BE7672" w:rsidRPr="003B76FA" w:rsidRDefault="00BE7672" w:rsidP="00BE7672">
            <w:pPr>
              <w:ind w:left="90"/>
            </w:pPr>
            <w:r w:rsidRPr="00C41C56">
              <w:t>loop</w:t>
            </w:r>
            <w:r w:rsidRPr="00881853">
              <w:rPr>
                <w:vertAlign w:val="superscript"/>
              </w:rPr>
              <w:t>h4-h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43E177" w14:textId="77777777" w:rsidR="00BE7672" w:rsidRPr="008533A9" w:rsidRDefault="00BE7672" w:rsidP="00BE7672">
            <w:pPr>
              <w:ind w:left="90"/>
            </w:pPr>
            <w:r w:rsidRPr="006C55B3">
              <w:t>S159 O</w:t>
            </w:r>
            <w:r w:rsidRPr="00881853">
              <w:rPr>
                <w:rFonts w:ascii="Symbol" w:hAnsi="Symbol"/>
              </w:rPr>
              <w:t>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2D7D14" w14:textId="77777777" w:rsidR="00BE7672" w:rsidRPr="00353A6E" w:rsidRDefault="00BE7672" w:rsidP="00BE7672">
            <w:pPr>
              <w:ind w:left="90"/>
            </w:pPr>
            <w:r w:rsidRPr="00557EAD">
              <w:t>E128 O</w:t>
            </w:r>
            <w:r w:rsidRPr="00507AEA">
              <w:rPr>
                <w:rFonts w:ascii="Symbol" w:hAnsi="Symbol"/>
              </w:rPr>
              <w:t></w:t>
            </w:r>
            <w:r w:rsidRPr="00557EAD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2442DA" w14:textId="77777777" w:rsidR="00BE7672" w:rsidRPr="003B76FA" w:rsidRDefault="00BE7672" w:rsidP="00BE7672">
            <w:pPr>
              <w:ind w:left="90"/>
            </w:pPr>
            <w:r w:rsidRPr="00401630">
              <w:t>2.3</w:t>
            </w:r>
          </w:p>
        </w:tc>
      </w:tr>
      <w:tr w:rsidR="00BE7672" w:rsidRPr="003B76FA" w14:paraId="1FE9EE6E" w14:textId="77777777" w:rsidTr="00BE767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FF85FB" w14:textId="77777777" w:rsidR="00BE7672" w:rsidRPr="003B76FA" w:rsidRDefault="00BE7672" w:rsidP="00BE7672">
            <w:pPr>
              <w:ind w:left="9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C3C028" w14:textId="77777777" w:rsidR="00BE7672" w:rsidRPr="008533A9" w:rsidRDefault="00BE7672" w:rsidP="00BE7672">
            <w:pPr>
              <w:ind w:left="90"/>
            </w:pPr>
            <w:r w:rsidRPr="006C55B3">
              <w:t>S159 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AF8D6E" w14:textId="77777777" w:rsidR="00BE7672" w:rsidRPr="00353A6E" w:rsidRDefault="00BE7672" w:rsidP="00BE7672">
            <w:pPr>
              <w:ind w:left="90"/>
            </w:pPr>
            <w:r w:rsidRPr="00557EAD">
              <w:t>E128 O</w:t>
            </w:r>
            <w:r w:rsidRPr="00507AEA">
              <w:rPr>
                <w:rFonts w:ascii="Symbol" w:hAnsi="Symbol"/>
              </w:rPr>
              <w:t></w:t>
            </w:r>
            <w:r w:rsidRPr="00557EAD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D19911" w14:textId="77777777" w:rsidR="00BE7672" w:rsidRPr="004A2EF2" w:rsidRDefault="00BE7672" w:rsidP="00BE7672">
            <w:pPr>
              <w:ind w:left="90"/>
              <w:rPr>
                <w:vertAlign w:val="superscript"/>
              </w:rPr>
            </w:pPr>
            <w:r w:rsidRPr="00401630">
              <w:t>3.4</w:t>
            </w:r>
          </w:p>
        </w:tc>
      </w:tr>
      <w:tr w:rsidR="00BE7672" w:rsidRPr="003B76FA" w14:paraId="4932C951" w14:textId="77777777" w:rsidTr="00BE767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6CAFD9" w14:textId="77777777" w:rsidR="00BE7672" w:rsidRPr="003B76FA" w:rsidRDefault="00BE7672" w:rsidP="00BE7672">
            <w:pPr>
              <w:ind w:left="9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A31963" w14:textId="77777777" w:rsidR="00BE7672" w:rsidRPr="008533A9" w:rsidRDefault="00BE7672" w:rsidP="00BE7672">
            <w:pPr>
              <w:ind w:left="90"/>
            </w:pPr>
            <w:r w:rsidRPr="006C55B3">
              <w:t>Y161  O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11A0B1" w14:textId="77777777" w:rsidR="00BE7672" w:rsidRPr="00353A6E" w:rsidRDefault="00BE7672" w:rsidP="00BE7672">
            <w:pPr>
              <w:ind w:left="90"/>
            </w:pPr>
            <w:r w:rsidRPr="00557EAD">
              <w:t>Q114 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4E62D8" w14:textId="77777777" w:rsidR="00BE7672" w:rsidRPr="003B76FA" w:rsidRDefault="00BE7672" w:rsidP="00BE7672">
            <w:pPr>
              <w:ind w:left="90"/>
            </w:pPr>
            <w:r w:rsidRPr="00401630">
              <w:t>3.3</w:t>
            </w:r>
          </w:p>
        </w:tc>
      </w:tr>
      <w:tr w:rsidR="00BE7672" w:rsidRPr="003B76FA" w14:paraId="049D4F73" w14:textId="77777777" w:rsidTr="00BE767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6201E4" w14:textId="77777777" w:rsidR="00BE7672" w:rsidRPr="003B76FA" w:rsidRDefault="00BE7672" w:rsidP="00BE7672">
            <w:pPr>
              <w:ind w:left="9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EF5D06" w14:textId="77777777" w:rsidR="00BE7672" w:rsidRPr="008533A9" w:rsidRDefault="00BE7672" w:rsidP="00BE7672">
            <w:pPr>
              <w:ind w:left="90"/>
            </w:pPr>
            <w:r w:rsidRPr="006C55B3">
              <w:t>Y161 O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D076CF" w14:textId="77777777" w:rsidR="00BE7672" w:rsidRPr="00353A6E" w:rsidRDefault="00BE7672" w:rsidP="00BE7672">
            <w:pPr>
              <w:ind w:left="90"/>
            </w:pPr>
            <w:r w:rsidRPr="00557EAD">
              <w:t>L126 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6AD5EB" w14:textId="77777777" w:rsidR="00BE7672" w:rsidRPr="003B76FA" w:rsidRDefault="00BE7672" w:rsidP="00BE7672">
            <w:pPr>
              <w:ind w:left="90"/>
            </w:pPr>
            <w:r w:rsidRPr="00401630">
              <w:t>2.6</w:t>
            </w:r>
          </w:p>
        </w:tc>
      </w:tr>
      <w:tr w:rsidR="00BE7672" w:rsidRPr="003B76FA" w14:paraId="60591468" w14:textId="77777777" w:rsidTr="00BE767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FD8F4C" w14:textId="77777777" w:rsidR="00BE7672" w:rsidRPr="003B76FA" w:rsidRDefault="00BE7672" w:rsidP="00BE7672">
            <w:pPr>
              <w:ind w:left="9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6F2A02" w14:textId="77777777" w:rsidR="00BE7672" w:rsidRPr="008533A9" w:rsidRDefault="00BE7672" w:rsidP="00BE7672">
            <w:pPr>
              <w:ind w:left="90"/>
            </w:pPr>
            <w:r w:rsidRPr="006C55B3">
              <w:t>E162 O</w:t>
            </w:r>
            <w:r w:rsidRPr="00881853">
              <w:rPr>
                <w:rFonts w:ascii="Symbol" w:hAnsi="Symbol"/>
              </w:rPr>
              <w:t></w:t>
            </w:r>
            <w:r w:rsidRPr="006C55B3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AB4893" w14:textId="77777777" w:rsidR="00BE7672" w:rsidRPr="00353A6E" w:rsidRDefault="00BE7672" w:rsidP="00BE7672">
            <w:pPr>
              <w:ind w:left="90"/>
            </w:pPr>
            <w:r w:rsidRPr="00557EAD">
              <w:t>R111 N</w:t>
            </w:r>
            <w:r w:rsidRPr="00507AEA">
              <w:rPr>
                <w:rFonts w:ascii="Symbol" w:hAnsi="Symbol"/>
              </w:rPr>
              <w:t></w:t>
            </w:r>
            <w:r w:rsidRPr="00557EAD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0BEB92" w14:textId="77777777" w:rsidR="00BE7672" w:rsidRPr="003B76FA" w:rsidRDefault="00BE7672" w:rsidP="00BE7672">
            <w:pPr>
              <w:ind w:left="90"/>
            </w:pPr>
            <w:r w:rsidRPr="00401630">
              <w:t>4.9 (LRE)</w:t>
            </w:r>
            <w:r w:rsidRPr="00507AEA">
              <w:rPr>
                <w:vertAlign w:val="superscript"/>
              </w:rPr>
              <w:t>c</w:t>
            </w:r>
          </w:p>
        </w:tc>
      </w:tr>
      <w:tr w:rsidR="00BE7672" w:rsidRPr="003B76FA" w14:paraId="119F1223" w14:textId="77777777" w:rsidTr="00BE767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70C7DA" w14:textId="77777777" w:rsidR="00BE7672" w:rsidRPr="003B76FA" w:rsidRDefault="00BE7672" w:rsidP="00BE7672">
            <w:pPr>
              <w:ind w:left="9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AFC985" w14:textId="77777777" w:rsidR="00BE7672" w:rsidRPr="008533A9" w:rsidRDefault="00BE7672" w:rsidP="00BE7672">
            <w:pPr>
              <w:ind w:left="90"/>
            </w:pPr>
            <w:r w:rsidRPr="006C55B3">
              <w:t>E162 O</w:t>
            </w:r>
            <w:r w:rsidRPr="00881853">
              <w:rPr>
                <w:rFonts w:ascii="Symbol" w:hAnsi="Symbol"/>
              </w:rPr>
              <w:t></w:t>
            </w:r>
            <w:r w:rsidRPr="006C55B3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D2A631" w14:textId="77777777" w:rsidR="00BE7672" w:rsidRPr="00353A6E" w:rsidRDefault="00BE7672" w:rsidP="00BE7672">
            <w:pPr>
              <w:ind w:left="90"/>
            </w:pPr>
            <w:r w:rsidRPr="00557EAD">
              <w:t>R111 N</w:t>
            </w:r>
            <w:r w:rsidRPr="00507AEA">
              <w:rPr>
                <w:rFonts w:ascii="Symbol" w:hAnsi="Symbol"/>
              </w:rPr>
              <w:t></w:t>
            </w:r>
            <w:r w:rsidRPr="00557EAD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3E8C75" w14:textId="77777777" w:rsidR="00BE7672" w:rsidRPr="003B76FA" w:rsidRDefault="00BE7672" w:rsidP="00BE7672">
            <w:pPr>
              <w:ind w:left="90"/>
            </w:pPr>
            <w:r w:rsidRPr="00401630">
              <w:t>3.5 (LRE)</w:t>
            </w:r>
            <w:r w:rsidRPr="00507AEA">
              <w:rPr>
                <w:vertAlign w:val="superscript"/>
              </w:rPr>
              <w:t>c</w:t>
            </w:r>
          </w:p>
        </w:tc>
      </w:tr>
      <w:tr w:rsidR="00BE7672" w:rsidRPr="003B76FA" w14:paraId="703747EC" w14:textId="77777777" w:rsidTr="00BE767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8793F3" w14:textId="77777777" w:rsidR="00BE7672" w:rsidRPr="003B76FA" w:rsidRDefault="00BE7672" w:rsidP="00BE7672">
            <w:pPr>
              <w:ind w:left="9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43837A" w14:textId="77777777" w:rsidR="00BE7672" w:rsidRPr="008533A9" w:rsidRDefault="00BE7672" w:rsidP="00BE7672">
            <w:pPr>
              <w:ind w:left="90"/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317D3FD" w14:textId="77777777" w:rsidR="00BE7672" w:rsidRPr="006A3DA2" w:rsidRDefault="00BE7672" w:rsidP="00BE7672">
            <w:pPr>
              <w:ind w:left="90"/>
              <w:rPr>
                <w:b/>
              </w:rPr>
            </w:pPr>
            <w:r w:rsidRPr="006A3DA2">
              <w:rPr>
                <w:b/>
              </w:rPr>
              <w:t>H-2K</w:t>
            </w:r>
            <w:r w:rsidRPr="006A3DA2">
              <w:rPr>
                <w:b/>
                <w:vertAlign w:val="superscript"/>
              </w:rPr>
              <w:t>b</w:t>
            </w:r>
            <w:r w:rsidRPr="006A3DA2">
              <w:rPr>
                <w:b/>
              </w:rPr>
              <w:t xml:space="preserve"> </w:t>
            </w:r>
            <w:r w:rsidRPr="006A3DA2">
              <w:rPr>
                <w:rFonts w:ascii="Symbol" w:hAnsi="Symbol"/>
                <w:b/>
              </w:rPr>
              <w:t></w:t>
            </w:r>
            <w:r w:rsidRPr="006A3DA2">
              <w:rPr>
                <w:b/>
              </w:rPr>
              <w:t>3 dom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2C3D45" w14:textId="77777777" w:rsidR="00BE7672" w:rsidRPr="00BA4F26" w:rsidRDefault="00BE7672" w:rsidP="00BE7672">
            <w:pPr>
              <w:ind w:left="90"/>
              <w:rPr>
                <w:vertAlign w:val="superscript"/>
              </w:rPr>
            </w:pPr>
          </w:p>
        </w:tc>
      </w:tr>
      <w:tr w:rsidR="00BE7672" w:rsidRPr="003B76FA" w14:paraId="00A06DBB" w14:textId="77777777" w:rsidTr="00BE767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CF20FF" w14:textId="77777777" w:rsidR="00BE7672" w:rsidRPr="003B76FA" w:rsidRDefault="00BE7672" w:rsidP="00BE7672">
            <w:pPr>
              <w:ind w:left="90"/>
            </w:pPr>
            <w:r w:rsidRPr="0033120E">
              <w:t>loop</w:t>
            </w:r>
            <w:r w:rsidRPr="00A54542">
              <w:rPr>
                <w:vertAlign w:val="superscript"/>
              </w:rPr>
              <w:t>b1-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319EA5" w14:textId="77777777" w:rsidR="00BE7672" w:rsidRPr="008533A9" w:rsidRDefault="00BE7672" w:rsidP="00BE7672">
            <w:pPr>
              <w:ind w:left="90"/>
            </w:pPr>
            <w:r w:rsidRPr="004646BB">
              <w:t>R31 N</w:t>
            </w:r>
            <w:r w:rsidRPr="00D7323F">
              <w:rPr>
                <w:rFonts w:ascii="Symbol" w:hAnsi="Symbol"/>
              </w:rPr>
              <w:t></w:t>
            </w:r>
            <w:r w:rsidRPr="004646BB"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69FE8C5" w14:textId="77777777" w:rsidR="00BE7672" w:rsidRPr="00353A6E" w:rsidRDefault="00BE7672" w:rsidP="00BE7672">
            <w:pPr>
              <w:ind w:left="90"/>
            </w:pPr>
            <w:r w:rsidRPr="00BE15CA">
              <w:t>D227 O</w:t>
            </w:r>
            <w:r w:rsidRPr="00D115AC">
              <w:rPr>
                <w:rFonts w:ascii="Symbol" w:hAnsi="Symbol"/>
              </w:rPr>
              <w:t></w:t>
            </w:r>
            <w:r w:rsidRPr="00BE15C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B1BCB0" w14:textId="77777777" w:rsidR="00BE7672" w:rsidRPr="003B76FA" w:rsidRDefault="00BE7672" w:rsidP="00BE7672">
            <w:pPr>
              <w:ind w:left="90"/>
            </w:pPr>
            <w:r w:rsidRPr="00DC439C">
              <w:t>2.9</w:t>
            </w:r>
          </w:p>
        </w:tc>
      </w:tr>
      <w:tr w:rsidR="00BE7672" w:rsidRPr="003B76FA" w14:paraId="1F77FB6C" w14:textId="77777777" w:rsidTr="00BE767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9E3E7B" w14:textId="77777777" w:rsidR="00BE7672" w:rsidRPr="003B76FA" w:rsidRDefault="00BE7672" w:rsidP="00BE7672">
            <w:pPr>
              <w:ind w:left="9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CFBA38" w14:textId="77777777" w:rsidR="00BE7672" w:rsidRPr="008533A9" w:rsidRDefault="00BE7672" w:rsidP="00BE7672">
            <w:pPr>
              <w:ind w:left="90"/>
            </w:pPr>
            <w:r w:rsidRPr="004646BB">
              <w:t>R31 N</w:t>
            </w:r>
            <w:r w:rsidRPr="00D7323F">
              <w:rPr>
                <w:rFonts w:ascii="Symbol" w:hAnsi="Symbol"/>
              </w:rPr>
              <w:t></w:t>
            </w:r>
            <w:r w:rsidRPr="004646BB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27CAE7" w14:textId="77777777" w:rsidR="00BE7672" w:rsidRPr="00353A6E" w:rsidRDefault="00BE7672" w:rsidP="00BE7672">
            <w:pPr>
              <w:ind w:left="90"/>
            </w:pPr>
            <w:r w:rsidRPr="00BE15CA">
              <w:t>D227 O</w:t>
            </w:r>
            <w:r w:rsidRPr="00D115AC">
              <w:rPr>
                <w:rFonts w:ascii="Symbol" w:hAnsi="Symbol"/>
              </w:rPr>
              <w:t></w:t>
            </w:r>
            <w:r w:rsidRPr="00BE15C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9FC5E7" w14:textId="77777777" w:rsidR="00BE7672" w:rsidRPr="003B76FA" w:rsidRDefault="00BE7672" w:rsidP="00BE7672">
            <w:pPr>
              <w:ind w:left="90"/>
            </w:pPr>
            <w:r w:rsidRPr="00DC439C">
              <w:t>2.9</w:t>
            </w:r>
          </w:p>
        </w:tc>
      </w:tr>
      <w:tr w:rsidR="00BE7672" w:rsidRPr="003B76FA" w14:paraId="04AC0344" w14:textId="77777777" w:rsidTr="00BE767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F5232B" w14:textId="77777777" w:rsidR="00BE7672" w:rsidRPr="003B76FA" w:rsidRDefault="00BE7672" w:rsidP="00BE7672">
            <w:pPr>
              <w:ind w:left="90"/>
            </w:pPr>
            <w:r w:rsidRPr="0033120E">
              <w:t>loop</w:t>
            </w:r>
            <w:r w:rsidRPr="00A54542">
              <w:rPr>
                <w:vertAlign w:val="superscript"/>
              </w:rPr>
              <w:t>b5-b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5306A8" w14:textId="77777777" w:rsidR="00BE7672" w:rsidRPr="008533A9" w:rsidRDefault="00BE7672" w:rsidP="00BE7672">
            <w:pPr>
              <w:ind w:left="90"/>
            </w:pPr>
            <w:r w:rsidRPr="004646BB">
              <w:t xml:space="preserve">G77 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33334C" w14:textId="77777777" w:rsidR="00BE7672" w:rsidRPr="00353A6E" w:rsidRDefault="00BE7672" w:rsidP="00BE7672">
            <w:pPr>
              <w:ind w:left="90"/>
            </w:pPr>
            <w:r w:rsidRPr="00BE15CA">
              <w:t>Q226 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43C367" w14:textId="77777777" w:rsidR="00BE7672" w:rsidRPr="003B76FA" w:rsidRDefault="00BE7672" w:rsidP="00BE7672">
            <w:pPr>
              <w:ind w:left="90"/>
            </w:pPr>
            <w:r w:rsidRPr="00DC439C">
              <w:t>2.7</w:t>
            </w:r>
          </w:p>
        </w:tc>
      </w:tr>
      <w:tr w:rsidR="00BE7672" w:rsidRPr="003B76FA" w14:paraId="54AB2550" w14:textId="77777777" w:rsidTr="00BE767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05E7B2" w14:textId="77777777" w:rsidR="00BE7672" w:rsidRPr="003B76FA" w:rsidRDefault="00BE7672" w:rsidP="00BE7672">
            <w:pPr>
              <w:ind w:left="9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968702" w14:textId="77777777" w:rsidR="00BE7672" w:rsidRPr="008533A9" w:rsidRDefault="00BE7672" w:rsidP="00BE7672">
            <w:pPr>
              <w:ind w:left="90"/>
            </w:pPr>
            <w:r w:rsidRPr="004646BB">
              <w:t>V78 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C62E6C" w14:textId="77777777" w:rsidR="00BE7672" w:rsidRPr="00353A6E" w:rsidRDefault="00BE7672" w:rsidP="00BE7672">
            <w:pPr>
              <w:ind w:left="90"/>
            </w:pPr>
            <w:r w:rsidRPr="00BE15CA">
              <w:t>E229 O</w:t>
            </w:r>
            <w:r w:rsidRPr="00D115AC">
              <w:rPr>
                <w:rFonts w:ascii="Symbol" w:hAnsi="Symbol"/>
              </w:rPr>
              <w:t></w:t>
            </w:r>
            <w:r w:rsidRPr="00BE15C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EF9EC8" w14:textId="77777777" w:rsidR="00BE7672" w:rsidRPr="003B76FA" w:rsidRDefault="00BE7672" w:rsidP="00BE7672">
            <w:pPr>
              <w:ind w:left="90"/>
            </w:pPr>
            <w:r w:rsidRPr="00DC439C">
              <w:t>2.6</w:t>
            </w:r>
          </w:p>
        </w:tc>
      </w:tr>
      <w:tr w:rsidR="00BE7672" w:rsidRPr="003B76FA" w14:paraId="3C6B9E9B" w14:textId="77777777" w:rsidTr="00BE767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C352EA" w14:textId="77777777" w:rsidR="00BE7672" w:rsidRPr="003B76FA" w:rsidRDefault="00BE7672" w:rsidP="00BE7672">
            <w:pPr>
              <w:ind w:left="9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50C795" w14:textId="77777777" w:rsidR="00BE7672" w:rsidRPr="008533A9" w:rsidRDefault="00BE7672" w:rsidP="00BE7672">
            <w:pPr>
              <w:ind w:left="90"/>
            </w:pPr>
            <w:r w:rsidRPr="004646BB">
              <w:t>T79 O</w:t>
            </w:r>
            <w:r w:rsidRPr="00D7323F">
              <w:rPr>
                <w:rFonts w:ascii="Symbol" w:hAnsi="Symbol"/>
              </w:rPr>
              <w:t></w:t>
            </w:r>
            <w:r w:rsidRPr="004646BB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055A2B" w14:textId="77777777" w:rsidR="00BE7672" w:rsidRPr="00353A6E" w:rsidRDefault="00BE7672" w:rsidP="00BE7672">
            <w:pPr>
              <w:ind w:left="90"/>
            </w:pPr>
            <w:r w:rsidRPr="00BE15CA">
              <w:t>E229 O</w:t>
            </w:r>
            <w:r w:rsidRPr="00D115AC">
              <w:rPr>
                <w:rFonts w:ascii="Symbol" w:hAnsi="Symbol"/>
              </w:rPr>
              <w:t></w:t>
            </w:r>
            <w:r w:rsidRPr="00BE15CA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6128EB" w14:textId="77777777" w:rsidR="00BE7672" w:rsidRPr="003B76FA" w:rsidRDefault="00BE7672" w:rsidP="00BE7672">
            <w:pPr>
              <w:ind w:left="90"/>
            </w:pPr>
            <w:r w:rsidRPr="00DC439C">
              <w:t>2.4</w:t>
            </w:r>
          </w:p>
        </w:tc>
      </w:tr>
      <w:tr w:rsidR="00BE7672" w:rsidRPr="003B76FA" w14:paraId="06F34544" w14:textId="77777777" w:rsidTr="00BE767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B074FB" w14:textId="77777777" w:rsidR="00BE7672" w:rsidRPr="003B76FA" w:rsidRDefault="00BE7672" w:rsidP="00BE7672">
            <w:pPr>
              <w:ind w:left="9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847E67" w14:textId="77777777" w:rsidR="00BE7672" w:rsidRPr="008533A9" w:rsidRDefault="00BE7672" w:rsidP="00BE7672">
            <w:pPr>
              <w:ind w:left="90"/>
            </w:pPr>
            <w:r w:rsidRPr="004646BB">
              <w:t>T79 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F1F841" w14:textId="77777777" w:rsidR="00BE7672" w:rsidRPr="00353A6E" w:rsidRDefault="00BE7672" w:rsidP="00BE7672">
            <w:pPr>
              <w:ind w:left="90"/>
            </w:pPr>
            <w:r w:rsidRPr="00BE15CA">
              <w:t>E229 O</w:t>
            </w:r>
            <w:r w:rsidRPr="00D115AC">
              <w:rPr>
                <w:rFonts w:ascii="Symbol" w:hAnsi="Symbol"/>
              </w:rPr>
              <w:t></w:t>
            </w:r>
            <w:r w:rsidRPr="00BE15C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CDB059" w14:textId="77777777" w:rsidR="00BE7672" w:rsidRPr="003B76FA" w:rsidRDefault="00BE7672" w:rsidP="00BE7672">
            <w:pPr>
              <w:ind w:left="90"/>
            </w:pPr>
            <w:r w:rsidRPr="00DC439C">
              <w:t>3.3</w:t>
            </w:r>
          </w:p>
        </w:tc>
      </w:tr>
      <w:tr w:rsidR="00BE7672" w:rsidRPr="003B76FA" w14:paraId="6CF61B2A" w14:textId="77777777" w:rsidTr="00BE767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B4E9CA" w14:textId="77777777" w:rsidR="00BE7672" w:rsidRPr="003B76FA" w:rsidRDefault="00BE7672" w:rsidP="00BE7672">
            <w:pPr>
              <w:ind w:left="90"/>
            </w:pPr>
            <w:r w:rsidRPr="0033120E">
              <w:t>b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79CB0A" w14:textId="77777777" w:rsidR="00BE7672" w:rsidRPr="008533A9" w:rsidRDefault="00BE7672" w:rsidP="00BE7672">
            <w:pPr>
              <w:ind w:left="90"/>
            </w:pPr>
            <w:r w:rsidRPr="004646BB">
              <w:t>H80 N</w:t>
            </w:r>
            <w:r w:rsidRPr="00D7323F">
              <w:rPr>
                <w:rFonts w:ascii="Symbol" w:hAnsi="Symbol"/>
              </w:rPr>
              <w:t></w:t>
            </w:r>
            <w:r w:rsidRPr="004646BB">
              <w:t>2</w:t>
            </w:r>
            <w:r w:rsidRPr="00D7323F">
              <w:rPr>
                <w:vertAlign w:val="superscript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B6F249C" w14:textId="77777777" w:rsidR="00BE7672" w:rsidRPr="00353A6E" w:rsidRDefault="00BE7672" w:rsidP="00BE7672">
            <w:pPr>
              <w:ind w:left="90"/>
            </w:pPr>
            <w:r w:rsidRPr="00BE15CA">
              <w:t>E229 O</w:t>
            </w:r>
            <w:r w:rsidRPr="00D115AC">
              <w:rPr>
                <w:rFonts w:ascii="Symbol" w:hAnsi="Symbol"/>
              </w:rPr>
              <w:t></w:t>
            </w:r>
            <w:r w:rsidRPr="00BE15CA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DC56AE" w14:textId="77777777" w:rsidR="00BE7672" w:rsidRPr="003B76FA" w:rsidRDefault="00BE7672" w:rsidP="00BE7672">
            <w:pPr>
              <w:ind w:left="90"/>
            </w:pPr>
            <w:r w:rsidRPr="00DC439C">
              <w:t>3.5</w:t>
            </w:r>
          </w:p>
        </w:tc>
      </w:tr>
      <w:tr w:rsidR="00BE7672" w:rsidRPr="003B76FA" w14:paraId="269E9448" w14:textId="77777777" w:rsidTr="00BE767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7CFED0" w14:textId="77777777" w:rsidR="00BE7672" w:rsidRPr="003B76FA" w:rsidRDefault="00BE7672" w:rsidP="00BE7672">
            <w:pPr>
              <w:ind w:left="9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484269" w14:textId="77777777" w:rsidR="00BE7672" w:rsidRPr="006A3DA2" w:rsidRDefault="00BE7672" w:rsidP="00BE7672">
            <w:pPr>
              <w:ind w:left="90"/>
              <w:rPr>
                <w:b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5288F9C" w14:textId="77777777" w:rsidR="00BE7672" w:rsidRPr="006A3DA2" w:rsidRDefault="00BE7672" w:rsidP="00BE7672">
            <w:pPr>
              <w:ind w:left="90"/>
              <w:rPr>
                <w:b/>
              </w:rPr>
            </w:pPr>
            <w:r w:rsidRPr="006A3DA2">
              <w:rPr>
                <w:rFonts w:ascii="Symbol" w:hAnsi="Symbol"/>
                <w:b/>
              </w:rPr>
              <w:t></w:t>
            </w:r>
            <w:r w:rsidRPr="006A3DA2">
              <w:rPr>
                <w:b/>
              </w:rPr>
              <w:t>2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1A28DE" w14:textId="77777777" w:rsidR="00BE7672" w:rsidRPr="003B76FA" w:rsidRDefault="00BE7672" w:rsidP="00BE7672">
            <w:pPr>
              <w:ind w:left="90"/>
            </w:pPr>
          </w:p>
        </w:tc>
      </w:tr>
      <w:tr w:rsidR="00BE7672" w:rsidRPr="003B76FA" w14:paraId="4D646076" w14:textId="77777777" w:rsidTr="00BE767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AB5A82" w14:textId="77777777" w:rsidR="00BE7672" w:rsidRPr="003B76FA" w:rsidRDefault="00BE7672" w:rsidP="00BE7672">
            <w:pPr>
              <w:ind w:left="90"/>
            </w:pPr>
            <w:r w:rsidRPr="00C93035">
              <w:t>b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BC0A96" w14:textId="77777777" w:rsidR="00BE7672" w:rsidRPr="008533A9" w:rsidRDefault="00BE7672" w:rsidP="00BE7672">
            <w:pPr>
              <w:ind w:left="90"/>
            </w:pPr>
            <w:r w:rsidRPr="00FA248F">
              <w:t>H119 N</w:t>
            </w:r>
            <w:r w:rsidRPr="00783BD2">
              <w:rPr>
                <w:rFonts w:ascii="Symbol" w:hAnsi="Symbol"/>
              </w:rPr>
              <w:t></w:t>
            </w:r>
            <w:r w:rsidRPr="00FA248F"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CEF02C4" w14:textId="77777777" w:rsidR="00BE7672" w:rsidRPr="00353A6E" w:rsidRDefault="00BE7672" w:rsidP="00BE7672">
            <w:pPr>
              <w:ind w:left="90"/>
            </w:pPr>
            <w:r w:rsidRPr="009F5FC4">
              <w:t>T86 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4A1714" w14:textId="77777777" w:rsidR="00BE7672" w:rsidRPr="003B76FA" w:rsidRDefault="00BE7672" w:rsidP="00BE7672">
            <w:pPr>
              <w:ind w:left="90"/>
            </w:pPr>
            <w:r w:rsidRPr="007F5937">
              <w:t>3.0</w:t>
            </w:r>
          </w:p>
        </w:tc>
      </w:tr>
      <w:tr w:rsidR="00BE7672" w:rsidRPr="003B76FA" w14:paraId="51DC75DA" w14:textId="77777777" w:rsidTr="00BE767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D574FF" w14:textId="77777777" w:rsidR="00BE7672" w:rsidRPr="003B76FA" w:rsidRDefault="00BE7672" w:rsidP="00BE7672">
            <w:pPr>
              <w:ind w:left="9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F62436" w14:textId="77777777" w:rsidR="00BE7672" w:rsidRPr="008533A9" w:rsidRDefault="00BE7672" w:rsidP="00BE7672">
            <w:pPr>
              <w:ind w:left="90"/>
            </w:pPr>
            <w:r w:rsidRPr="00FA248F">
              <w:t>Y123 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D83A0E" w14:textId="77777777" w:rsidR="00BE7672" w:rsidRPr="00353A6E" w:rsidRDefault="00BE7672" w:rsidP="00BE7672">
            <w:pPr>
              <w:ind w:left="90"/>
            </w:pPr>
            <w:r w:rsidRPr="009F5FC4">
              <w:t>Q2 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381078" w14:textId="77777777" w:rsidR="00BE7672" w:rsidRPr="003B76FA" w:rsidRDefault="00BE7672" w:rsidP="00BE7672">
            <w:pPr>
              <w:ind w:left="90"/>
            </w:pPr>
            <w:r w:rsidRPr="007F5937">
              <w:t>3.2</w:t>
            </w:r>
          </w:p>
        </w:tc>
      </w:tr>
      <w:tr w:rsidR="00BE7672" w:rsidRPr="003B76FA" w14:paraId="3AE8AB2D" w14:textId="77777777" w:rsidTr="00BE767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A2171F" w14:textId="77777777" w:rsidR="00BE7672" w:rsidRPr="003B76FA" w:rsidRDefault="00BE7672" w:rsidP="00BE7672">
            <w:pPr>
              <w:ind w:left="9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5DBB75" w14:textId="77777777" w:rsidR="00BE7672" w:rsidRPr="00D36230" w:rsidRDefault="00BE7672" w:rsidP="00BE7672">
            <w:pPr>
              <w:ind w:left="90"/>
              <w:rPr>
                <w:color w:val="808080" w:themeColor="background1" w:themeShade="80"/>
              </w:rPr>
            </w:pPr>
            <w:r w:rsidRPr="00D36230">
              <w:rPr>
                <w:color w:val="808080" w:themeColor="background1" w:themeShade="80"/>
              </w:rPr>
              <w:t>E125 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ED3E03" w14:textId="77777777" w:rsidR="00BE7672" w:rsidRPr="00F9235F" w:rsidRDefault="00BE7672" w:rsidP="00BE7672">
            <w:pPr>
              <w:ind w:left="90"/>
              <w:rPr>
                <w:color w:val="808080" w:themeColor="background1" w:themeShade="80"/>
              </w:rPr>
            </w:pPr>
            <w:r w:rsidRPr="00F9235F">
              <w:rPr>
                <w:color w:val="808080" w:themeColor="background1" w:themeShade="80"/>
              </w:rPr>
              <w:t>M0 O</w:t>
            </w:r>
            <w:r w:rsidRPr="00F9235F">
              <w:rPr>
                <w:color w:val="808080" w:themeColor="background1" w:themeShade="80"/>
                <w:vertAlign w:val="superscript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70D002" w14:textId="77777777" w:rsidR="00BE7672" w:rsidRPr="00F9235F" w:rsidRDefault="00BE7672" w:rsidP="00BE7672">
            <w:pPr>
              <w:ind w:left="90"/>
              <w:rPr>
                <w:color w:val="808080" w:themeColor="background1" w:themeShade="80"/>
              </w:rPr>
            </w:pPr>
            <w:r w:rsidRPr="00F9235F">
              <w:rPr>
                <w:color w:val="808080" w:themeColor="background1" w:themeShade="80"/>
              </w:rPr>
              <w:t>2.8</w:t>
            </w:r>
          </w:p>
        </w:tc>
      </w:tr>
      <w:tr w:rsidR="00BE7672" w:rsidRPr="003B76FA" w14:paraId="37B5BB77" w14:textId="77777777" w:rsidTr="00BE767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FBBE02" w14:textId="77777777" w:rsidR="00BE7672" w:rsidRPr="003B76FA" w:rsidRDefault="00BE7672" w:rsidP="00BE7672">
            <w:pPr>
              <w:ind w:left="9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B51256" w14:textId="77777777" w:rsidR="00BE7672" w:rsidRPr="00D36230" w:rsidRDefault="00BE7672" w:rsidP="00BE7672">
            <w:pPr>
              <w:ind w:left="90"/>
              <w:rPr>
                <w:color w:val="808080" w:themeColor="background1" w:themeShade="80"/>
              </w:rPr>
            </w:pPr>
            <w:r w:rsidRPr="00D36230">
              <w:rPr>
                <w:color w:val="808080" w:themeColor="background1" w:themeShade="80"/>
              </w:rPr>
              <w:t>E125 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8D759D" w14:textId="77777777" w:rsidR="00BE7672" w:rsidRPr="00F9235F" w:rsidRDefault="00BE7672" w:rsidP="00BE7672">
            <w:pPr>
              <w:ind w:left="90"/>
              <w:rPr>
                <w:color w:val="808080" w:themeColor="background1" w:themeShade="80"/>
              </w:rPr>
            </w:pPr>
            <w:r w:rsidRPr="00F9235F">
              <w:rPr>
                <w:color w:val="808080" w:themeColor="background1" w:themeShade="80"/>
              </w:rPr>
              <w:t>M0 N</w:t>
            </w:r>
            <w:r w:rsidRPr="00F9235F">
              <w:rPr>
                <w:color w:val="808080" w:themeColor="background1" w:themeShade="80"/>
                <w:vertAlign w:val="superscript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E5D1FE" w14:textId="77777777" w:rsidR="00BE7672" w:rsidRPr="00F9235F" w:rsidRDefault="00BE7672" w:rsidP="00BE7672">
            <w:pPr>
              <w:ind w:left="90"/>
              <w:rPr>
                <w:color w:val="808080" w:themeColor="background1" w:themeShade="80"/>
              </w:rPr>
            </w:pPr>
            <w:r w:rsidRPr="00F9235F">
              <w:rPr>
                <w:color w:val="808080" w:themeColor="background1" w:themeShade="80"/>
              </w:rPr>
              <w:t>2.4</w:t>
            </w:r>
          </w:p>
        </w:tc>
      </w:tr>
      <w:tr w:rsidR="00BE7672" w:rsidRPr="003B76FA" w14:paraId="31FFD63F" w14:textId="77777777" w:rsidTr="00BE767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E594ED" w14:textId="77777777" w:rsidR="00BE7672" w:rsidRPr="003B76FA" w:rsidRDefault="00BE7672" w:rsidP="00BE7672">
            <w:pPr>
              <w:ind w:left="90"/>
            </w:pPr>
            <w:r w:rsidRPr="00C93035">
              <w:t>b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8F39FC" w14:textId="77777777" w:rsidR="00BE7672" w:rsidRPr="008533A9" w:rsidRDefault="00BE7672" w:rsidP="00BE7672">
            <w:pPr>
              <w:ind w:left="90"/>
            </w:pPr>
            <w:r w:rsidRPr="00FA248F">
              <w:t>N141 O</w:t>
            </w:r>
            <w:r w:rsidRPr="00783BD2">
              <w:rPr>
                <w:rFonts w:ascii="Symbol" w:hAnsi="Symbol"/>
              </w:rPr>
              <w:t></w:t>
            </w:r>
            <w:r w:rsidRPr="00FA248F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B07C58" w14:textId="77777777" w:rsidR="00BE7672" w:rsidRPr="00353A6E" w:rsidRDefault="00BE7672" w:rsidP="00BE7672">
            <w:pPr>
              <w:ind w:left="90"/>
            </w:pPr>
            <w:r w:rsidRPr="009F5FC4">
              <w:t>K91 N</w:t>
            </w:r>
            <w:r w:rsidRPr="00D36230">
              <w:rPr>
                <w:rFonts w:ascii="Symbol" w:hAnsi="Symbol"/>
              </w:rPr>
              <w:t>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9F294A" w14:textId="77777777" w:rsidR="00BE7672" w:rsidRPr="003B76FA" w:rsidRDefault="00BE7672" w:rsidP="00BE7672">
            <w:pPr>
              <w:ind w:left="90"/>
            </w:pPr>
            <w:r w:rsidRPr="007F5937">
              <w:t>3.1</w:t>
            </w:r>
          </w:p>
        </w:tc>
      </w:tr>
      <w:tr w:rsidR="00BE7672" w:rsidRPr="003B76FA" w14:paraId="3FB2819F" w14:textId="77777777" w:rsidTr="00BE767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CB0AF9" w14:textId="77777777" w:rsidR="00BE7672" w:rsidRPr="003B76FA" w:rsidRDefault="00BE7672" w:rsidP="00BE7672">
            <w:pPr>
              <w:ind w:left="9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70D55E" w14:textId="77777777" w:rsidR="00BE7672" w:rsidRPr="008533A9" w:rsidRDefault="00BE7672" w:rsidP="00BE7672">
            <w:pPr>
              <w:ind w:left="90"/>
            </w:pPr>
            <w:r w:rsidRPr="00FA248F">
              <w:t>H142 N</w:t>
            </w:r>
            <w:r w:rsidRPr="00783BD2">
              <w:rPr>
                <w:rFonts w:ascii="Symbol" w:hAnsi="Symbol"/>
              </w:rPr>
              <w:t></w:t>
            </w:r>
            <w:r w:rsidRPr="00FA248F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B621A3" w14:textId="77777777" w:rsidR="00BE7672" w:rsidRPr="00353A6E" w:rsidRDefault="00BE7672" w:rsidP="00BE7672">
            <w:pPr>
              <w:ind w:left="90"/>
            </w:pPr>
            <w:r w:rsidRPr="009F5FC4">
              <w:t>T4 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351D50" w14:textId="77777777" w:rsidR="00BE7672" w:rsidRPr="003B76FA" w:rsidRDefault="00BE7672" w:rsidP="00BE7672">
            <w:pPr>
              <w:ind w:left="90"/>
            </w:pPr>
            <w:r w:rsidRPr="007F5937">
              <w:t>2.7</w:t>
            </w:r>
          </w:p>
        </w:tc>
      </w:tr>
      <w:tr w:rsidR="00BE7672" w:rsidRPr="003B76FA" w14:paraId="7453B4FF" w14:textId="77777777" w:rsidTr="00BE767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237878" w14:textId="77777777" w:rsidR="00BE7672" w:rsidRPr="003B76FA" w:rsidRDefault="00BE7672" w:rsidP="00BE7672">
            <w:pPr>
              <w:ind w:left="90"/>
            </w:pPr>
            <w:r w:rsidRPr="00C93035">
              <w:t>loop</w:t>
            </w:r>
            <w:r w:rsidRPr="00ED186E">
              <w:rPr>
                <w:vertAlign w:val="superscript"/>
              </w:rPr>
              <w:t>h4-h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D166E9" w14:textId="77777777" w:rsidR="00BE7672" w:rsidRPr="008533A9" w:rsidRDefault="00BE7672" w:rsidP="00BE7672">
            <w:pPr>
              <w:ind w:left="90"/>
            </w:pPr>
            <w:r w:rsidRPr="00FA248F">
              <w:t>E162 O</w:t>
            </w:r>
            <w:r w:rsidRPr="00783BD2">
              <w:rPr>
                <w:rFonts w:ascii="Symbol" w:hAnsi="Symbol"/>
              </w:rPr>
              <w:t></w:t>
            </w:r>
            <w:r w:rsidRPr="00FA248F"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65F840" w14:textId="77777777" w:rsidR="00BE7672" w:rsidRPr="00353A6E" w:rsidRDefault="00BE7672" w:rsidP="00BE7672">
            <w:pPr>
              <w:ind w:left="90"/>
            </w:pPr>
            <w:r w:rsidRPr="009F5FC4">
              <w:t>K58 N</w:t>
            </w:r>
            <w:r w:rsidRPr="00D36230">
              <w:rPr>
                <w:rFonts w:ascii="Symbol" w:hAnsi="Symbol"/>
              </w:rPr>
              <w:t></w:t>
            </w:r>
            <w:r w:rsidRPr="009F5FC4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F16F9D" w14:textId="77777777" w:rsidR="00BE7672" w:rsidRPr="003B76FA" w:rsidRDefault="00BE7672" w:rsidP="00BE7672">
            <w:pPr>
              <w:ind w:left="90"/>
            </w:pPr>
            <w:r w:rsidRPr="007F5937">
              <w:t>2.9</w:t>
            </w:r>
          </w:p>
        </w:tc>
      </w:tr>
      <w:tr w:rsidR="00BE7672" w:rsidRPr="003B76FA" w14:paraId="6A7C42CA" w14:textId="77777777" w:rsidTr="00BE7672"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A53881B" w14:textId="77777777" w:rsidR="00BE7672" w:rsidRPr="003B76FA" w:rsidRDefault="00BE7672" w:rsidP="00BE7672">
            <w:pPr>
              <w:ind w:left="90"/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1995C30" w14:textId="77777777" w:rsidR="00BE7672" w:rsidRPr="008533A9" w:rsidRDefault="00BE7672" w:rsidP="00BE7672">
            <w:pPr>
              <w:ind w:left="90"/>
            </w:pPr>
            <w:r w:rsidRPr="00FA248F">
              <w:t>T165 O</w:t>
            </w:r>
            <w:r w:rsidRPr="00783BD2">
              <w:rPr>
                <w:rFonts w:ascii="Symbol" w:hAnsi="Symbol"/>
              </w:rPr>
              <w:t></w:t>
            </w:r>
            <w:r w:rsidRPr="00FA248F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37251E2" w14:textId="77777777" w:rsidR="00BE7672" w:rsidRPr="00353A6E" w:rsidRDefault="00BE7672" w:rsidP="00BE7672">
            <w:pPr>
              <w:ind w:left="90"/>
            </w:pPr>
            <w:r w:rsidRPr="009F5FC4">
              <w:t>D59 O</w:t>
            </w:r>
            <w:r w:rsidRPr="00D36230">
              <w:rPr>
                <w:rFonts w:ascii="Symbol" w:hAnsi="Symbol"/>
              </w:rPr>
              <w:t></w:t>
            </w:r>
            <w:r w:rsidRPr="009F5FC4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3BC5101" w14:textId="77777777" w:rsidR="00BE7672" w:rsidRPr="003B76FA" w:rsidRDefault="00BE7672" w:rsidP="00BE7672">
            <w:pPr>
              <w:ind w:left="90"/>
            </w:pPr>
            <w:r w:rsidRPr="007F5937">
              <w:t>2.9</w:t>
            </w:r>
          </w:p>
        </w:tc>
      </w:tr>
    </w:tbl>
    <w:p w14:paraId="021C3F57" w14:textId="1363EEAF" w:rsidR="00BE7672" w:rsidRDefault="00BE7672" w:rsidP="00BE7672">
      <w:pPr>
        <w:ind w:left="90" w:right="450"/>
        <w:rPr>
          <w:vertAlign w:val="superscript"/>
        </w:rPr>
      </w:pPr>
      <w:r w:rsidRPr="001F6435">
        <w:rPr>
          <w:b/>
        </w:rPr>
        <w:t xml:space="preserve"> </w:t>
      </w:r>
    </w:p>
    <w:p w14:paraId="10B69D3D" w14:textId="77777777" w:rsidR="00BE7672" w:rsidRDefault="00BE7672" w:rsidP="00BE7672">
      <w:pPr>
        <w:ind w:left="90" w:right="450"/>
        <w:rPr>
          <w:vertAlign w:val="superscript"/>
        </w:rPr>
      </w:pPr>
    </w:p>
    <w:p w14:paraId="48BADC38" w14:textId="77777777" w:rsidR="00BE7672" w:rsidRDefault="00BE7672" w:rsidP="00BE7672">
      <w:pPr>
        <w:ind w:left="90" w:right="450"/>
        <w:rPr>
          <w:vertAlign w:val="superscript"/>
        </w:rPr>
      </w:pPr>
    </w:p>
    <w:p w14:paraId="439F1D85" w14:textId="77777777" w:rsidR="00BE7672" w:rsidRDefault="00BE7672" w:rsidP="00BE7672">
      <w:pPr>
        <w:ind w:left="90" w:right="450"/>
        <w:rPr>
          <w:vertAlign w:val="superscript"/>
        </w:rPr>
      </w:pPr>
    </w:p>
    <w:p w14:paraId="4A3C549A" w14:textId="77777777" w:rsidR="00BE7672" w:rsidRDefault="00BE7672" w:rsidP="00BE7672">
      <w:pPr>
        <w:ind w:left="90" w:right="450"/>
        <w:rPr>
          <w:vertAlign w:val="superscript"/>
        </w:rPr>
      </w:pPr>
    </w:p>
    <w:p w14:paraId="07867742" w14:textId="77777777" w:rsidR="00BE7672" w:rsidRDefault="00BE7672" w:rsidP="00BE7672">
      <w:pPr>
        <w:ind w:left="90" w:right="450"/>
        <w:rPr>
          <w:vertAlign w:val="superscript"/>
        </w:rPr>
      </w:pPr>
    </w:p>
    <w:p w14:paraId="4C99D440" w14:textId="77777777" w:rsidR="00BE7672" w:rsidRDefault="00BE7672" w:rsidP="00BE7672">
      <w:pPr>
        <w:ind w:left="90" w:right="450"/>
        <w:rPr>
          <w:vertAlign w:val="superscript"/>
        </w:rPr>
      </w:pPr>
    </w:p>
    <w:p w14:paraId="44707AB5" w14:textId="77777777" w:rsidR="00BE7672" w:rsidRDefault="00BE7672" w:rsidP="00BE7672">
      <w:pPr>
        <w:ind w:left="90" w:right="450"/>
        <w:rPr>
          <w:vertAlign w:val="superscript"/>
        </w:rPr>
      </w:pPr>
    </w:p>
    <w:p w14:paraId="2A205B54" w14:textId="77777777" w:rsidR="00BE7672" w:rsidRDefault="00BE7672" w:rsidP="00BE7672">
      <w:pPr>
        <w:ind w:left="90" w:right="450"/>
        <w:rPr>
          <w:vertAlign w:val="superscript"/>
        </w:rPr>
      </w:pPr>
    </w:p>
    <w:p w14:paraId="365C7CBC" w14:textId="77777777" w:rsidR="00BE7672" w:rsidRDefault="00BE7672" w:rsidP="00BE7672">
      <w:pPr>
        <w:ind w:left="90" w:right="450"/>
        <w:rPr>
          <w:vertAlign w:val="superscript"/>
        </w:rPr>
      </w:pPr>
    </w:p>
    <w:p w14:paraId="1529FC43" w14:textId="77777777" w:rsidR="00BE7672" w:rsidRDefault="00BE7672" w:rsidP="00BE7672">
      <w:pPr>
        <w:ind w:left="90" w:right="450"/>
        <w:rPr>
          <w:vertAlign w:val="superscript"/>
        </w:rPr>
      </w:pPr>
    </w:p>
    <w:p w14:paraId="00C8EF8A" w14:textId="77777777" w:rsidR="00BE7672" w:rsidRDefault="00BE7672" w:rsidP="00BE7672">
      <w:pPr>
        <w:ind w:left="90" w:right="450"/>
        <w:rPr>
          <w:vertAlign w:val="superscript"/>
        </w:rPr>
      </w:pPr>
    </w:p>
    <w:p w14:paraId="379A28B2" w14:textId="77777777" w:rsidR="00BE7672" w:rsidRDefault="00BE7672" w:rsidP="00BE7672">
      <w:pPr>
        <w:ind w:left="90" w:right="450"/>
        <w:rPr>
          <w:vertAlign w:val="superscript"/>
        </w:rPr>
      </w:pPr>
    </w:p>
    <w:p w14:paraId="30180AE9" w14:textId="77777777" w:rsidR="00BE7672" w:rsidRDefault="00BE7672" w:rsidP="00BE7672">
      <w:pPr>
        <w:ind w:left="90" w:right="450"/>
        <w:rPr>
          <w:vertAlign w:val="superscript"/>
        </w:rPr>
      </w:pPr>
    </w:p>
    <w:p w14:paraId="25674E35" w14:textId="77777777" w:rsidR="00BE7672" w:rsidRDefault="00BE7672" w:rsidP="00BE7672">
      <w:pPr>
        <w:ind w:left="90" w:right="450"/>
        <w:rPr>
          <w:vertAlign w:val="superscript"/>
        </w:rPr>
      </w:pPr>
    </w:p>
    <w:p w14:paraId="07301EA0" w14:textId="77777777" w:rsidR="00BE7672" w:rsidRDefault="00BE7672" w:rsidP="00BE7672">
      <w:pPr>
        <w:ind w:left="90" w:right="450"/>
        <w:rPr>
          <w:vertAlign w:val="superscript"/>
        </w:rPr>
      </w:pPr>
    </w:p>
    <w:p w14:paraId="5C138BA8" w14:textId="77777777" w:rsidR="00BE7672" w:rsidRDefault="00BE7672" w:rsidP="00BE7672">
      <w:pPr>
        <w:ind w:left="90" w:right="450"/>
        <w:rPr>
          <w:vertAlign w:val="superscript"/>
        </w:rPr>
      </w:pPr>
    </w:p>
    <w:p w14:paraId="74E19A53" w14:textId="77777777" w:rsidR="00BE7672" w:rsidRDefault="00BE7672" w:rsidP="00BE7672">
      <w:pPr>
        <w:ind w:left="90" w:right="450"/>
        <w:rPr>
          <w:vertAlign w:val="superscript"/>
        </w:rPr>
      </w:pPr>
    </w:p>
    <w:p w14:paraId="0DEA4A62" w14:textId="77777777" w:rsidR="00BE7672" w:rsidRDefault="00BE7672" w:rsidP="00BE7672">
      <w:pPr>
        <w:ind w:left="90" w:right="450"/>
        <w:rPr>
          <w:vertAlign w:val="superscript"/>
        </w:rPr>
      </w:pPr>
    </w:p>
    <w:p w14:paraId="70343830" w14:textId="77777777" w:rsidR="00BE7672" w:rsidRDefault="00BE7672" w:rsidP="00BE7672">
      <w:pPr>
        <w:ind w:left="90" w:right="450"/>
        <w:rPr>
          <w:vertAlign w:val="superscript"/>
        </w:rPr>
      </w:pPr>
    </w:p>
    <w:p w14:paraId="1E5C782F" w14:textId="77777777" w:rsidR="00BE7672" w:rsidRDefault="00BE7672" w:rsidP="00BE7672">
      <w:pPr>
        <w:ind w:left="90" w:right="450"/>
        <w:rPr>
          <w:vertAlign w:val="superscript"/>
        </w:rPr>
      </w:pPr>
    </w:p>
    <w:p w14:paraId="5C7B6888" w14:textId="77777777" w:rsidR="00BE7672" w:rsidRDefault="00BE7672" w:rsidP="00BE7672">
      <w:pPr>
        <w:ind w:left="90" w:right="450"/>
        <w:rPr>
          <w:vertAlign w:val="superscript"/>
        </w:rPr>
      </w:pPr>
    </w:p>
    <w:p w14:paraId="056611DC" w14:textId="77777777" w:rsidR="00BE7672" w:rsidRDefault="00BE7672" w:rsidP="00BE7672">
      <w:pPr>
        <w:ind w:left="90" w:right="450"/>
        <w:rPr>
          <w:vertAlign w:val="superscript"/>
        </w:rPr>
      </w:pPr>
    </w:p>
    <w:p w14:paraId="37C7E057" w14:textId="77777777" w:rsidR="00BE7672" w:rsidRDefault="00BE7672" w:rsidP="00BE7672">
      <w:pPr>
        <w:ind w:left="90" w:right="450"/>
        <w:rPr>
          <w:sz w:val="6"/>
          <w:szCs w:val="6"/>
          <w:vertAlign w:val="superscript"/>
        </w:rPr>
      </w:pPr>
    </w:p>
    <w:p w14:paraId="32209457" w14:textId="77777777" w:rsidR="00BE7672" w:rsidRDefault="00BE7672" w:rsidP="00BE7672">
      <w:pPr>
        <w:ind w:left="90" w:right="450"/>
        <w:rPr>
          <w:sz w:val="6"/>
          <w:szCs w:val="6"/>
          <w:vertAlign w:val="superscript"/>
        </w:rPr>
      </w:pPr>
    </w:p>
    <w:p w14:paraId="26E79217" w14:textId="77777777" w:rsidR="00BE7672" w:rsidRDefault="00BE7672" w:rsidP="00BE7672">
      <w:pPr>
        <w:ind w:left="90" w:right="450"/>
        <w:rPr>
          <w:sz w:val="6"/>
          <w:szCs w:val="6"/>
          <w:vertAlign w:val="superscript"/>
        </w:rPr>
      </w:pPr>
    </w:p>
    <w:p w14:paraId="1CDC56F2" w14:textId="77777777" w:rsidR="00BE7672" w:rsidRDefault="00BE7672" w:rsidP="00BE7672">
      <w:pPr>
        <w:ind w:left="90" w:right="450"/>
        <w:rPr>
          <w:sz w:val="6"/>
          <w:szCs w:val="6"/>
          <w:vertAlign w:val="superscript"/>
        </w:rPr>
      </w:pPr>
    </w:p>
    <w:p w14:paraId="4C004C8B" w14:textId="77777777" w:rsidR="00BE7672" w:rsidRDefault="00BE7672" w:rsidP="00BE7672">
      <w:pPr>
        <w:ind w:left="90" w:right="450"/>
        <w:rPr>
          <w:sz w:val="6"/>
          <w:szCs w:val="6"/>
          <w:vertAlign w:val="superscript"/>
        </w:rPr>
      </w:pPr>
    </w:p>
    <w:p w14:paraId="4285470A" w14:textId="77777777" w:rsidR="00BE7672" w:rsidRDefault="00BE7672" w:rsidP="00BE7672">
      <w:pPr>
        <w:ind w:left="90" w:right="450"/>
        <w:rPr>
          <w:sz w:val="6"/>
          <w:szCs w:val="6"/>
          <w:vertAlign w:val="superscript"/>
        </w:rPr>
      </w:pPr>
    </w:p>
    <w:p w14:paraId="0E031C9C" w14:textId="77777777" w:rsidR="00BE7672" w:rsidRDefault="00BE7672" w:rsidP="00BE7672">
      <w:pPr>
        <w:ind w:left="90" w:right="450"/>
        <w:rPr>
          <w:sz w:val="6"/>
          <w:szCs w:val="6"/>
          <w:vertAlign w:val="superscript"/>
        </w:rPr>
      </w:pPr>
    </w:p>
    <w:p w14:paraId="286D3536" w14:textId="77777777" w:rsidR="00BE7672" w:rsidRPr="00BE7672" w:rsidRDefault="00BE7672" w:rsidP="00BE7672">
      <w:pPr>
        <w:ind w:left="90" w:right="450"/>
        <w:rPr>
          <w:sz w:val="6"/>
          <w:szCs w:val="6"/>
          <w:vertAlign w:val="superscript"/>
        </w:rPr>
      </w:pPr>
    </w:p>
    <w:p w14:paraId="09F64506" w14:textId="77777777" w:rsidR="00BE7672" w:rsidRPr="00BE7672" w:rsidRDefault="00BE7672" w:rsidP="00BE7672">
      <w:pPr>
        <w:ind w:left="90" w:right="450"/>
        <w:rPr>
          <w:sz w:val="6"/>
          <w:szCs w:val="6"/>
          <w:vertAlign w:val="superscript"/>
        </w:rPr>
      </w:pPr>
    </w:p>
    <w:p w14:paraId="47C29B5F" w14:textId="77777777" w:rsidR="00BE7672" w:rsidRPr="00BE7672" w:rsidRDefault="00BE7672" w:rsidP="00BE7672">
      <w:pPr>
        <w:ind w:left="90" w:right="450"/>
        <w:rPr>
          <w:sz w:val="6"/>
          <w:szCs w:val="6"/>
          <w:vertAlign w:val="superscript"/>
        </w:rPr>
      </w:pPr>
    </w:p>
    <w:p w14:paraId="0FCF5B17" w14:textId="77777777" w:rsidR="00BE7672" w:rsidRPr="00BE7672" w:rsidRDefault="00BE7672" w:rsidP="00BE7672">
      <w:pPr>
        <w:ind w:left="90" w:right="450"/>
        <w:rPr>
          <w:sz w:val="6"/>
          <w:szCs w:val="6"/>
          <w:vertAlign w:val="superscript"/>
        </w:rPr>
      </w:pPr>
    </w:p>
    <w:p w14:paraId="29BF9A95" w14:textId="02C8F7E0" w:rsidR="00BE7672" w:rsidRDefault="00BE7672" w:rsidP="00BE7672">
      <w:pPr>
        <w:ind w:left="90" w:right="450"/>
        <w:rPr>
          <w:vertAlign w:val="superscript"/>
        </w:rPr>
      </w:pPr>
      <w:r w:rsidRPr="001F6435">
        <w:rPr>
          <w:b/>
        </w:rPr>
        <w:t>Contacts &lt;4.0 Å</w:t>
      </w:r>
      <w:r w:rsidRPr="001F6435">
        <w:rPr>
          <w:b/>
          <w:vertAlign w:val="superscript"/>
        </w:rPr>
        <w:t>a,f</w:t>
      </w:r>
    </w:p>
    <w:tbl>
      <w:tblPr>
        <w:tblStyle w:val="TableGrid"/>
        <w:tblpPr w:leftFromText="180" w:rightFromText="180" w:vertAnchor="page" w:horzAnchor="page" w:tblpX="1609" w:tblpY="7931"/>
        <w:tblW w:w="0" w:type="auto"/>
        <w:tblLook w:val="04A0" w:firstRow="1" w:lastRow="0" w:firstColumn="1" w:lastColumn="0" w:noHBand="0" w:noVBand="1"/>
      </w:tblPr>
      <w:tblGrid>
        <w:gridCol w:w="1990"/>
        <w:gridCol w:w="1094"/>
        <w:gridCol w:w="2058"/>
      </w:tblGrid>
      <w:tr w:rsidR="00BE7672" w:rsidRPr="002B1AC4" w14:paraId="038EBA17" w14:textId="77777777" w:rsidTr="00BE7672"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520336A" w14:textId="77777777" w:rsidR="00BE7672" w:rsidRPr="001F6435" w:rsidRDefault="00BE7672" w:rsidP="00BE7672">
            <w:pPr>
              <w:ind w:left="90"/>
              <w:jc w:val="both"/>
              <w:rPr>
                <w:b/>
                <w:vertAlign w:val="superscript"/>
              </w:rPr>
            </w:pPr>
            <w:r>
              <w:rPr>
                <w:b/>
              </w:rPr>
              <w:t>Structural Element</w:t>
            </w:r>
            <w:r>
              <w:rPr>
                <w:b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F61309E" w14:textId="77777777" w:rsidR="00BE7672" w:rsidRPr="002B1AC4" w:rsidRDefault="00BE7672" w:rsidP="00BE7672">
            <w:pPr>
              <w:ind w:left="90"/>
              <w:jc w:val="both"/>
              <w:rPr>
                <w:b/>
              </w:rPr>
            </w:pPr>
            <w:r>
              <w:rPr>
                <w:b/>
              </w:rPr>
              <w:t>CPXV20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E92DF56" w14:textId="77777777" w:rsidR="00BE7672" w:rsidRPr="001F6435" w:rsidRDefault="00BE7672" w:rsidP="00BE7672">
            <w:pPr>
              <w:ind w:left="90"/>
              <w:jc w:val="both"/>
              <w:rPr>
                <w:b/>
              </w:rPr>
            </w:pPr>
            <w:r>
              <w:rPr>
                <w:b/>
              </w:rPr>
              <w:t>H-2K</w:t>
            </w:r>
            <w:r>
              <w:rPr>
                <w:b/>
                <w:vertAlign w:val="superscript"/>
              </w:rPr>
              <w:t>b</w:t>
            </w:r>
            <w:r>
              <w:rPr>
                <w:b/>
              </w:rPr>
              <w:t xml:space="preserve"> </w:t>
            </w:r>
            <w:r w:rsidRPr="001F6435">
              <w:rPr>
                <w:rFonts w:ascii="Symbol" w:hAnsi="Symbol"/>
                <w:b/>
              </w:rPr>
              <w:t></w:t>
            </w:r>
            <w:r>
              <w:rPr>
                <w:b/>
              </w:rPr>
              <w:t>2 domain</w:t>
            </w:r>
          </w:p>
        </w:tc>
      </w:tr>
      <w:tr w:rsidR="00BE7672" w:rsidRPr="008533A9" w14:paraId="6A044552" w14:textId="77777777" w:rsidTr="00BE7672"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585C1A6" w14:textId="77777777" w:rsidR="00BE7672" w:rsidRPr="003B76FA" w:rsidRDefault="00BE7672" w:rsidP="00BE7672">
            <w:pPr>
              <w:ind w:left="90"/>
              <w:jc w:val="both"/>
            </w:pPr>
            <w:r w:rsidRPr="00A10350">
              <w:t>h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762C71C" w14:textId="77777777" w:rsidR="00BE7672" w:rsidRPr="002B6282" w:rsidRDefault="00BE7672" w:rsidP="00BE7672">
            <w:pPr>
              <w:ind w:left="90"/>
              <w:jc w:val="both"/>
            </w:pPr>
            <w:r w:rsidRPr="006263D1">
              <w:t>E154 (2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37D53CA" w14:textId="77777777" w:rsidR="00BE7672" w:rsidRDefault="00BE7672" w:rsidP="00BE7672">
            <w:pPr>
              <w:ind w:left="90"/>
              <w:jc w:val="both"/>
            </w:pPr>
            <w:r w:rsidRPr="006C20C4">
              <w:t>T134</w:t>
            </w:r>
          </w:p>
        </w:tc>
      </w:tr>
      <w:tr w:rsidR="00BE7672" w:rsidRPr="003B76FA" w14:paraId="522879CE" w14:textId="77777777" w:rsidTr="00BE767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E44BEE" w14:textId="77777777" w:rsidR="00BE7672" w:rsidRPr="003B76FA" w:rsidRDefault="00BE7672" w:rsidP="00BE7672">
            <w:pPr>
              <w:ind w:left="90"/>
              <w:jc w:val="both"/>
            </w:pPr>
            <w:r w:rsidRPr="00A10350">
              <w:t>loop</w:t>
            </w:r>
            <w:r w:rsidRPr="006D11F6">
              <w:rPr>
                <w:vertAlign w:val="superscript"/>
              </w:rPr>
              <w:t>h4-h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41CDF1" w14:textId="77777777" w:rsidR="00BE7672" w:rsidRPr="008533A9" w:rsidRDefault="00BE7672" w:rsidP="00BE7672">
            <w:pPr>
              <w:ind w:left="90"/>
              <w:jc w:val="both"/>
            </w:pPr>
            <w:r w:rsidRPr="006263D1">
              <w:t>I160 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866048" w14:textId="77777777" w:rsidR="00BE7672" w:rsidRPr="00353A6E" w:rsidRDefault="00BE7672" w:rsidP="00BE7672">
            <w:pPr>
              <w:ind w:left="90"/>
              <w:jc w:val="both"/>
            </w:pPr>
            <w:r w:rsidRPr="006C20C4">
              <w:t>E128</w:t>
            </w:r>
          </w:p>
        </w:tc>
      </w:tr>
      <w:tr w:rsidR="00BE7672" w:rsidRPr="004A2EF2" w14:paraId="62742091" w14:textId="77777777" w:rsidTr="00BE767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D5B0E5" w14:textId="77777777" w:rsidR="00BE7672" w:rsidRPr="003B76FA" w:rsidRDefault="00BE7672" w:rsidP="00BE7672">
            <w:pPr>
              <w:ind w:left="9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F031F6" w14:textId="77777777" w:rsidR="00BE7672" w:rsidRPr="008533A9" w:rsidRDefault="00BE7672" w:rsidP="00BE7672">
            <w:pPr>
              <w:ind w:left="90"/>
              <w:jc w:val="both"/>
            </w:pPr>
            <w:r w:rsidRPr="006263D1">
              <w:t>Y161 (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6B96C15" w14:textId="77777777" w:rsidR="00BE7672" w:rsidRPr="00353A6E" w:rsidRDefault="00BE7672" w:rsidP="00BE7672">
            <w:pPr>
              <w:ind w:left="90"/>
              <w:jc w:val="both"/>
            </w:pPr>
            <w:r w:rsidRPr="006C20C4">
              <w:t>Y113, Q115 (3), A125</w:t>
            </w:r>
          </w:p>
        </w:tc>
      </w:tr>
      <w:tr w:rsidR="00BE7672" w:rsidRPr="003B76FA" w14:paraId="64981E32" w14:textId="77777777" w:rsidTr="00BE767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124AB2" w14:textId="77777777" w:rsidR="00BE7672" w:rsidRPr="003B76FA" w:rsidRDefault="00BE7672" w:rsidP="00BE7672">
            <w:pPr>
              <w:ind w:left="9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C85759" w14:textId="77777777" w:rsidR="00BE7672" w:rsidRPr="008533A9" w:rsidRDefault="00BE7672" w:rsidP="00BE7672">
            <w:pPr>
              <w:ind w:left="90"/>
              <w:jc w:val="both"/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CBAC27" w14:textId="77777777" w:rsidR="00BE7672" w:rsidRPr="006A3DA2" w:rsidRDefault="00BE7672" w:rsidP="00BE7672">
            <w:pPr>
              <w:ind w:left="90"/>
              <w:jc w:val="both"/>
              <w:rPr>
                <w:b/>
              </w:rPr>
            </w:pPr>
            <w:r w:rsidRPr="006A3DA2">
              <w:rPr>
                <w:b/>
              </w:rPr>
              <w:t>H-2K</w:t>
            </w:r>
            <w:r w:rsidRPr="006A3DA2">
              <w:rPr>
                <w:b/>
                <w:vertAlign w:val="superscript"/>
              </w:rPr>
              <w:t>b</w:t>
            </w:r>
            <w:r w:rsidRPr="006A3DA2">
              <w:rPr>
                <w:b/>
              </w:rPr>
              <w:t xml:space="preserve"> </w:t>
            </w:r>
            <w:r w:rsidRPr="006A3DA2">
              <w:rPr>
                <w:rFonts w:ascii="Symbol" w:hAnsi="Symbol"/>
                <w:b/>
              </w:rPr>
              <w:t></w:t>
            </w:r>
            <w:r w:rsidRPr="006A3DA2">
              <w:rPr>
                <w:b/>
              </w:rPr>
              <w:t>3 domain</w:t>
            </w:r>
          </w:p>
        </w:tc>
      </w:tr>
      <w:tr w:rsidR="00BE7672" w:rsidRPr="003B76FA" w14:paraId="75C32978" w14:textId="77777777" w:rsidTr="00BE767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CB4FB0" w14:textId="77777777" w:rsidR="00BE7672" w:rsidRPr="003B76FA" w:rsidRDefault="00BE7672" w:rsidP="00BE7672">
            <w:pPr>
              <w:ind w:left="90"/>
              <w:jc w:val="both"/>
            </w:pPr>
            <w:r w:rsidRPr="004D7B8E">
              <w:t>loop</w:t>
            </w:r>
            <w:r w:rsidRPr="006D11F6">
              <w:rPr>
                <w:vertAlign w:val="superscript"/>
              </w:rPr>
              <w:t>b1-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BCDF84" w14:textId="77777777" w:rsidR="00BE7672" w:rsidRPr="008533A9" w:rsidRDefault="00BE7672" w:rsidP="00BE7672">
            <w:pPr>
              <w:ind w:left="90"/>
              <w:jc w:val="both"/>
            </w:pPr>
            <w:r w:rsidRPr="00E15D88">
              <w:t>R31 (1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CD796DA" w14:textId="77777777" w:rsidR="00BE7672" w:rsidRPr="00353A6E" w:rsidRDefault="00BE7672" w:rsidP="00BE7672">
            <w:pPr>
              <w:ind w:left="90"/>
              <w:jc w:val="both"/>
            </w:pPr>
            <w:r w:rsidRPr="0055360A">
              <w:t>Q226</w:t>
            </w:r>
          </w:p>
        </w:tc>
      </w:tr>
      <w:tr w:rsidR="00BE7672" w:rsidRPr="003B76FA" w14:paraId="2EF8663B" w14:textId="77777777" w:rsidTr="00BE767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1ADF99" w14:textId="77777777" w:rsidR="00BE7672" w:rsidRPr="003B76FA" w:rsidRDefault="00BE7672" w:rsidP="00BE7672">
            <w:pPr>
              <w:ind w:left="90"/>
              <w:jc w:val="both"/>
            </w:pPr>
            <w:r w:rsidRPr="004D7B8E">
              <w:t>b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00C5ED" w14:textId="77777777" w:rsidR="00BE7672" w:rsidRPr="008533A9" w:rsidRDefault="00BE7672" w:rsidP="00BE7672">
            <w:pPr>
              <w:ind w:left="90"/>
              <w:jc w:val="both"/>
            </w:pPr>
            <w:r w:rsidRPr="00E15D88">
              <w:t>F76 (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B5EAAB" w14:textId="77777777" w:rsidR="00BE7672" w:rsidRPr="00353A6E" w:rsidRDefault="00BE7672" w:rsidP="00BE7672">
            <w:pPr>
              <w:ind w:left="90"/>
              <w:jc w:val="both"/>
            </w:pPr>
            <w:r w:rsidRPr="0055360A">
              <w:t>Q226</w:t>
            </w:r>
          </w:p>
        </w:tc>
      </w:tr>
      <w:tr w:rsidR="00BE7672" w:rsidRPr="003B76FA" w14:paraId="7A9D8386" w14:textId="77777777" w:rsidTr="00BE767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76C38C" w14:textId="77777777" w:rsidR="00BE7672" w:rsidRPr="003B76FA" w:rsidRDefault="00BE7672" w:rsidP="00BE7672">
            <w:pPr>
              <w:ind w:left="90"/>
              <w:jc w:val="both"/>
            </w:pPr>
            <w:r w:rsidRPr="004D7B8E">
              <w:t>loop</w:t>
            </w:r>
            <w:r w:rsidRPr="006D11F6">
              <w:rPr>
                <w:vertAlign w:val="superscript"/>
              </w:rPr>
              <w:t>b5-b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388ABC" w14:textId="77777777" w:rsidR="00BE7672" w:rsidRPr="008533A9" w:rsidRDefault="00BE7672" w:rsidP="00BE7672">
            <w:pPr>
              <w:ind w:left="90"/>
              <w:jc w:val="both"/>
            </w:pPr>
            <w:r w:rsidRPr="00E15D88">
              <w:t>G77 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2EFC9A" w14:textId="77777777" w:rsidR="00BE7672" w:rsidRPr="00353A6E" w:rsidRDefault="00BE7672" w:rsidP="00BE7672">
            <w:pPr>
              <w:ind w:left="90"/>
              <w:jc w:val="both"/>
            </w:pPr>
            <w:r w:rsidRPr="0055360A">
              <w:t>M228, E229</w:t>
            </w:r>
          </w:p>
        </w:tc>
      </w:tr>
      <w:tr w:rsidR="00BE7672" w:rsidRPr="00BA4F26" w14:paraId="6A31F8C3" w14:textId="77777777" w:rsidTr="00BE767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CB94E2" w14:textId="77777777" w:rsidR="00BE7672" w:rsidRPr="003B76FA" w:rsidRDefault="00BE7672" w:rsidP="00BE7672">
            <w:pPr>
              <w:ind w:left="90"/>
              <w:jc w:val="both"/>
            </w:pPr>
            <w:r w:rsidRPr="004D7B8E">
              <w:t>loop</w:t>
            </w:r>
            <w:r w:rsidRPr="006D11F6">
              <w:rPr>
                <w:vertAlign w:val="superscript"/>
              </w:rPr>
              <w:t>h4-h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1B567A" w14:textId="77777777" w:rsidR="00BE7672" w:rsidRPr="008533A9" w:rsidRDefault="00BE7672" w:rsidP="00BE7672">
            <w:pPr>
              <w:ind w:left="90"/>
              <w:jc w:val="both"/>
            </w:pPr>
            <w:r w:rsidRPr="00E15D88">
              <w:t>K171 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D15EE3" w14:textId="77777777" w:rsidR="00BE7672" w:rsidRPr="00353A6E" w:rsidRDefault="00BE7672" w:rsidP="00BE7672">
            <w:pPr>
              <w:ind w:left="90"/>
              <w:jc w:val="both"/>
            </w:pPr>
            <w:r w:rsidRPr="0055360A">
              <w:t>T214</w:t>
            </w:r>
          </w:p>
        </w:tc>
      </w:tr>
      <w:tr w:rsidR="00BE7672" w:rsidRPr="003B76FA" w14:paraId="76E3A58D" w14:textId="77777777" w:rsidTr="00BE767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2149ED" w14:textId="77777777" w:rsidR="00BE7672" w:rsidRPr="003B76FA" w:rsidRDefault="00BE7672" w:rsidP="00BE7672">
            <w:pPr>
              <w:ind w:left="90"/>
              <w:jc w:val="both"/>
            </w:pPr>
            <w:r w:rsidRPr="004D7B8E">
              <w:t>h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1DD0F5" w14:textId="77777777" w:rsidR="00BE7672" w:rsidRPr="008533A9" w:rsidRDefault="00BE7672" w:rsidP="00BE7672">
            <w:pPr>
              <w:ind w:left="90"/>
              <w:jc w:val="both"/>
            </w:pPr>
            <w:r w:rsidRPr="00E15D88">
              <w:t>T175 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E601E6" w14:textId="77777777" w:rsidR="00BE7672" w:rsidRPr="00353A6E" w:rsidRDefault="00BE7672" w:rsidP="00BE7672">
            <w:pPr>
              <w:ind w:left="90"/>
              <w:jc w:val="both"/>
            </w:pPr>
            <w:r w:rsidRPr="0055360A">
              <w:t>I225</w:t>
            </w:r>
          </w:p>
        </w:tc>
      </w:tr>
      <w:tr w:rsidR="00BE7672" w:rsidRPr="003B76FA" w14:paraId="345D0C9D" w14:textId="77777777" w:rsidTr="00BE767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52F9A0" w14:textId="77777777" w:rsidR="00BE7672" w:rsidRPr="003B76FA" w:rsidRDefault="00BE7672" w:rsidP="00BE7672">
            <w:pPr>
              <w:ind w:left="9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3F3C15" w14:textId="77777777" w:rsidR="00BE7672" w:rsidRPr="008533A9" w:rsidRDefault="00BE7672" w:rsidP="00BE7672">
            <w:pPr>
              <w:ind w:left="90"/>
              <w:jc w:val="both"/>
            </w:pPr>
            <w:r w:rsidRPr="00E15D88">
              <w:t>Y179 (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CF093A5" w14:textId="77777777" w:rsidR="00BE7672" w:rsidRPr="00353A6E" w:rsidRDefault="00BE7672" w:rsidP="00BE7672">
            <w:pPr>
              <w:ind w:left="90"/>
              <w:jc w:val="both"/>
            </w:pPr>
            <w:r w:rsidRPr="0055360A">
              <w:t>I225 (2), Q226 (4)</w:t>
            </w:r>
          </w:p>
        </w:tc>
      </w:tr>
      <w:tr w:rsidR="00BE7672" w:rsidRPr="003B76FA" w14:paraId="72F80E00" w14:textId="77777777" w:rsidTr="00BE767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B9BD9F" w14:textId="77777777" w:rsidR="00BE7672" w:rsidRPr="003B76FA" w:rsidRDefault="00BE7672" w:rsidP="00BE7672">
            <w:pPr>
              <w:ind w:left="9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AC6DC1" w14:textId="77777777" w:rsidR="00BE7672" w:rsidRPr="008533A9" w:rsidRDefault="00BE7672" w:rsidP="00BE7672">
            <w:pPr>
              <w:ind w:left="90"/>
              <w:jc w:val="both"/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1FB5BA9" w14:textId="77777777" w:rsidR="00BE7672" w:rsidRPr="00154F6D" w:rsidRDefault="00BE7672" w:rsidP="00BE7672">
            <w:pPr>
              <w:ind w:left="90"/>
              <w:jc w:val="both"/>
              <w:rPr>
                <w:b/>
              </w:rPr>
            </w:pPr>
            <w:r w:rsidRPr="00154F6D">
              <w:rPr>
                <w:rFonts w:ascii="Symbol" w:hAnsi="Symbol"/>
                <w:b/>
              </w:rPr>
              <w:t></w:t>
            </w:r>
            <w:r w:rsidRPr="00154F6D">
              <w:rPr>
                <w:b/>
              </w:rPr>
              <w:t>2m</w:t>
            </w:r>
          </w:p>
        </w:tc>
      </w:tr>
      <w:tr w:rsidR="00BE7672" w:rsidRPr="003B76FA" w14:paraId="1758F6E8" w14:textId="77777777" w:rsidTr="00BE767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3E0B44" w14:textId="77777777" w:rsidR="00BE7672" w:rsidRPr="003B76FA" w:rsidRDefault="00BE7672" w:rsidP="00BE7672">
            <w:pPr>
              <w:ind w:left="90"/>
              <w:jc w:val="both"/>
            </w:pPr>
            <w:r w:rsidRPr="00725F8B">
              <w:t>b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42ED85" w14:textId="77777777" w:rsidR="00BE7672" w:rsidRPr="008533A9" w:rsidRDefault="00BE7672" w:rsidP="00BE7672">
            <w:pPr>
              <w:ind w:left="90"/>
              <w:jc w:val="both"/>
            </w:pPr>
            <w:r w:rsidRPr="00652387">
              <w:t>L121 (2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69EDB8A" w14:textId="77777777" w:rsidR="00BE7672" w:rsidRPr="00353A6E" w:rsidRDefault="00BE7672" w:rsidP="00BE7672">
            <w:pPr>
              <w:ind w:left="90"/>
              <w:jc w:val="both"/>
            </w:pPr>
            <w:r w:rsidRPr="00366FB3">
              <w:t>T4, T86</w:t>
            </w:r>
          </w:p>
        </w:tc>
      </w:tr>
      <w:tr w:rsidR="00BE7672" w:rsidRPr="003B76FA" w14:paraId="27062D0E" w14:textId="77777777" w:rsidTr="00BE7672"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B04D77B" w14:textId="77777777" w:rsidR="00BE7672" w:rsidRPr="003B76FA" w:rsidRDefault="00BE7672" w:rsidP="00BE7672">
            <w:pPr>
              <w:ind w:left="90"/>
              <w:jc w:val="both"/>
            </w:pPr>
            <w:r w:rsidRPr="00725F8B">
              <w:t>b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3CB622D" w14:textId="77777777" w:rsidR="00BE7672" w:rsidRPr="008533A9" w:rsidRDefault="00BE7672" w:rsidP="00BE7672">
            <w:pPr>
              <w:ind w:left="90"/>
              <w:jc w:val="both"/>
            </w:pPr>
            <w:r w:rsidRPr="00652387">
              <w:t>H142 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C821FAD" w14:textId="77777777" w:rsidR="00BE7672" w:rsidRPr="00353A6E" w:rsidRDefault="00BE7672" w:rsidP="00BE7672">
            <w:pPr>
              <w:ind w:left="90"/>
              <w:jc w:val="both"/>
            </w:pPr>
            <w:r w:rsidRPr="00366FB3">
              <w:t>K6</w:t>
            </w:r>
          </w:p>
        </w:tc>
      </w:tr>
    </w:tbl>
    <w:p w14:paraId="4D3D1324" w14:textId="77777777" w:rsidR="00BE7672" w:rsidRDefault="00BE7672" w:rsidP="00BE7672">
      <w:pPr>
        <w:ind w:left="90" w:right="450"/>
        <w:rPr>
          <w:vertAlign w:val="superscript"/>
        </w:rPr>
      </w:pPr>
    </w:p>
    <w:p w14:paraId="3B1438E0" w14:textId="77777777" w:rsidR="00BE7672" w:rsidRDefault="00BE7672" w:rsidP="00BE7672">
      <w:pPr>
        <w:ind w:left="90" w:right="450"/>
        <w:rPr>
          <w:vertAlign w:val="superscript"/>
        </w:rPr>
      </w:pPr>
    </w:p>
    <w:p w14:paraId="11D6B954" w14:textId="77777777" w:rsidR="00BE7672" w:rsidRDefault="00BE7672" w:rsidP="00BE7672">
      <w:pPr>
        <w:ind w:left="90" w:right="450"/>
        <w:rPr>
          <w:vertAlign w:val="superscript"/>
        </w:rPr>
      </w:pPr>
    </w:p>
    <w:p w14:paraId="759077B8" w14:textId="77777777" w:rsidR="00BE7672" w:rsidRDefault="00BE7672" w:rsidP="00BE7672">
      <w:pPr>
        <w:ind w:left="90" w:right="450"/>
        <w:rPr>
          <w:vertAlign w:val="superscript"/>
        </w:rPr>
      </w:pPr>
    </w:p>
    <w:p w14:paraId="424DD47D" w14:textId="77777777" w:rsidR="00BE7672" w:rsidRDefault="00BE7672" w:rsidP="00BE7672">
      <w:pPr>
        <w:ind w:left="90" w:right="450"/>
        <w:rPr>
          <w:vertAlign w:val="superscript"/>
        </w:rPr>
      </w:pPr>
    </w:p>
    <w:p w14:paraId="3EDDA8FC" w14:textId="77777777" w:rsidR="00BE7672" w:rsidRDefault="00BE7672" w:rsidP="00BE7672">
      <w:pPr>
        <w:ind w:left="90" w:right="450"/>
        <w:rPr>
          <w:vertAlign w:val="superscript"/>
        </w:rPr>
      </w:pPr>
    </w:p>
    <w:p w14:paraId="58A8A2C3" w14:textId="77777777" w:rsidR="00BE7672" w:rsidRDefault="00BE7672" w:rsidP="00BE7672">
      <w:pPr>
        <w:ind w:left="90" w:right="450"/>
        <w:rPr>
          <w:vertAlign w:val="superscript"/>
        </w:rPr>
      </w:pPr>
    </w:p>
    <w:p w14:paraId="5878FD29" w14:textId="77777777" w:rsidR="00BE7672" w:rsidRDefault="00BE7672" w:rsidP="00BE7672">
      <w:pPr>
        <w:ind w:left="90" w:right="450"/>
        <w:rPr>
          <w:vertAlign w:val="superscript"/>
        </w:rPr>
      </w:pPr>
    </w:p>
    <w:p w14:paraId="3495046F" w14:textId="77777777" w:rsidR="00BE7672" w:rsidRDefault="00BE7672" w:rsidP="00BE7672">
      <w:pPr>
        <w:ind w:left="90" w:right="450"/>
        <w:rPr>
          <w:vertAlign w:val="superscript"/>
        </w:rPr>
      </w:pPr>
    </w:p>
    <w:p w14:paraId="53D7D770" w14:textId="77777777" w:rsidR="00BE7672" w:rsidRDefault="00BE7672" w:rsidP="00BE7672">
      <w:pPr>
        <w:ind w:left="90" w:right="450"/>
        <w:rPr>
          <w:vertAlign w:val="superscript"/>
        </w:rPr>
      </w:pPr>
    </w:p>
    <w:p w14:paraId="1A70B79C" w14:textId="77777777" w:rsidR="00BE7672" w:rsidRPr="00BE7672" w:rsidRDefault="00BE7672" w:rsidP="00BE7672">
      <w:pPr>
        <w:ind w:left="90" w:right="450"/>
        <w:rPr>
          <w:sz w:val="12"/>
          <w:szCs w:val="12"/>
          <w:vertAlign w:val="superscript"/>
        </w:rPr>
      </w:pPr>
    </w:p>
    <w:p w14:paraId="71409FEE" w14:textId="77777777" w:rsidR="00BE7672" w:rsidRPr="00BE7672" w:rsidRDefault="00BE7672" w:rsidP="00BE7672">
      <w:pPr>
        <w:ind w:left="90" w:right="450"/>
        <w:rPr>
          <w:sz w:val="12"/>
          <w:szCs w:val="12"/>
          <w:vertAlign w:val="superscript"/>
        </w:rPr>
      </w:pPr>
    </w:p>
    <w:p w14:paraId="57445982" w14:textId="77777777" w:rsidR="00BE7672" w:rsidRPr="00BE7672" w:rsidRDefault="00BE7672" w:rsidP="00BE7672">
      <w:pPr>
        <w:ind w:left="90" w:right="450"/>
        <w:rPr>
          <w:sz w:val="12"/>
          <w:szCs w:val="12"/>
          <w:vertAlign w:val="superscript"/>
        </w:rPr>
      </w:pPr>
    </w:p>
    <w:p w14:paraId="742AA75E" w14:textId="77777777" w:rsidR="00BE7672" w:rsidRDefault="00BE7672" w:rsidP="00BE7672">
      <w:pPr>
        <w:ind w:left="90" w:right="450"/>
        <w:rPr>
          <w:sz w:val="6"/>
          <w:szCs w:val="6"/>
          <w:vertAlign w:val="superscript"/>
        </w:rPr>
      </w:pPr>
    </w:p>
    <w:p w14:paraId="3474F93A" w14:textId="77777777" w:rsidR="00BE7672" w:rsidRDefault="00BE7672" w:rsidP="00BE7672">
      <w:pPr>
        <w:ind w:left="90" w:right="450"/>
        <w:rPr>
          <w:sz w:val="6"/>
          <w:szCs w:val="6"/>
          <w:vertAlign w:val="superscript"/>
        </w:rPr>
      </w:pPr>
    </w:p>
    <w:p w14:paraId="0689E431" w14:textId="77777777" w:rsidR="00BE7672" w:rsidRDefault="00BE7672" w:rsidP="00BE7672">
      <w:pPr>
        <w:ind w:left="90" w:right="450"/>
        <w:rPr>
          <w:sz w:val="6"/>
          <w:szCs w:val="6"/>
          <w:vertAlign w:val="superscript"/>
        </w:rPr>
      </w:pPr>
    </w:p>
    <w:p w14:paraId="7303CF2A" w14:textId="77777777" w:rsidR="00BE7672" w:rsidRDefault="00BE7672" w:rsidP="00BE7672">
      <w:pPr>
        <w:ind w:left="90" w:right="450"/>
        <w:rPr>
          <w:sz w:val="6"/>
          <w:szCs w:val="6"/>
          <w:vertAlign w:val="superscript"/>
        </w:rPr>
      </w:pPr>
    </w:p>
    <w:p w14:paraId="742F7444" w14:textId="77777777" w:rsidR="00BE7672" w:rsidRDefault="00BE7672" w:rsidP="00BE7672">
      <w:pPr>
        <w:ind w:left="90" w:right="450"/>
        <w:rPr>
          <w:sz w:val="6"/>
          <w:szCs w:val="6"/>
          <w:vertAlign w:val="superscript"/>
        </w:rPr>
      </w:pPr>
    </w:p>
    <w:p w14:paraId="5B8C5833" w14:textId="77777777" w:rsidR="00BE7672" w:rsidRPr="00BE7672" w:rsidRDefault="00BE7672" w:rsidP="00BE7672">
      <w:pPr>
        <w:ind w:left="90" w:right="450"/>
        <w:rPr>
          <w:sz w:val="6"/>
          <w:szCs w:val="6"/>
          <w:vertAlign w:val="superscript"/>
        </w:rPr>
      </w:pPr>
    </w:p>
    <w:p w14:paraId="2363A481" w14:textId="77777777" w:rsidR="00BE7672" w:rsidRDefault="00BE7672" w:rsidP="00BE7672">
      <w:pPr>
        <w:ind w:left="90" w:right="450"/>
        <w:rPr>
          <w:sz w:val="6"/>
          <w:szCs w:val="6"/>
          <w:vertAlign w:val="superscript"/>
        </w:rPr>
      </w:pPr>
    </w:p>
    <w:p w14:paraId="009F165D" w14:textId="77777777" w:rsidR="00BE7672" w:rsidRPr="00BE7672" w:rsidRDefault="00BE7672" w:rsidP="00BE7672">
      <w:pPr>
        <w:ind w:left="90" w:right="450"/>
        <w:rPr>
          <w:sz w:val="6"/>
          <w:szCs w:val="6"/>
          <w:vertAlign w:val="superscript"/>
        </w:rPr>
      </w:pPr>
    </w:p>
    <w:p w14:paraId="32FB39A5" w14:textId="77777777" w:rsidR="00BE7672" w:rsidRPr="00BE7672" w:rsidRDefault="00BE7672" w:rsidP="00BE7672">
      <w:pPr>
        <w:ind w:left="90" w:right="450"/>
        <w:rPr>
          <w:sz w:val="6"/>
          <w:szCs w:val="6"/>
          <w:vertAlign w:val="superscript"/>
        </w:rPr>
      </w:pPr>
    </w:p>
    <w:p w14:paraId="50A7F022" w14:textId="77777777" w:rsidR="00BE7672" w:rsidRPr="00BE7672" w:rsidRDefault="00BE7672" w:rsidP="00BE7672">
      <w:pPr>
        <w:ind w:left="90" w:right="450"/>
        <w:rPr>
          <w:sz w:val="6"/>
          <w:szCs w:val="6"/>
          <w:vertAlign w:val="superscript"/>
        </w:rPr>
      </w:pPr>
    </w:p>
    <w:p w14:paraId="55B42CE8" w14:textId="77777777" w:rsidR="00BE7672" w:rsidRPr="00BE7672" w:rsidRDefault="00BE7672" w:rsidP="00BE7672">
      <w:pPr>
        <w:ind w:left="90" w:right="450"/>
        <w:rPr>
          <w:sz w:val="6"/>
          <w:szCs w:val="6"/>
          <w:vertAlign w:val="superscript"/>
        </w:rPr>
      </w:pPr>
    </w:p>
    <w:p w14:paraId="2F653480" w14:textId="05E3C8D0" w:rsidR="001F6435" w:rsidRDefault="001F6435" w:rsidP="00BE7672">
      <w:pPr>
        <w:ind w:left="90" w:right="450"/>
      </w:pPr>
      <w:r w:rsidRPr="001F6435">
        <w:rPr>
          <w:vertAlign w:val="superscript"/>
        </w:rPr>
        <w:t>a</w:t>
      </w:r>
      <w:r>
        <w:t xml:space="preserve">Contacts calculated with HBPLUS. </w:t>
      </w:r>
    </w:p>
    <w:p w14:paraId="589BF16F" w14:textId="77777777" w:rsidR="001F6435" w:rsidRDefault="001F6435" w:rsidP="00BE7672">
      <w:pPr>
        <w:ind w:left="90" w:right="450"/>
      </w:pPr>
      <w:r w:rsidRPr="001F6435">
        <w:rPr>
          <w:vertAlign w:val="superscript"/>
        </w:rPr>
        <w:t>b</w:t>
      </w:r>
      <w:r>
        <w:t>Structural element refers to CPXV203.</w:t>
      </w:r>
    </w:p>
    <w:p w14:paraId="718A0E7B" w14:textId="55162772" w:rsidR="001F6435" w:rsidRDefault="001F6435" w:rsidP="00BE7672">
      <w:pPr>
        <w:ind w:left="90" w:right="450"/>
      </w:pPr>
      <w:r w:rsidRPr="001F6435">
        <w:rPr>
          <w:vertAlign w:val="superscript"/>
        </w:rPr>
        <w:t>c</w:t>
      </w:r>
      <w:r>
        <w:t>(LRE) = Long range electrostatics (3.5-5.0 Å) calculated with NCONT.</w:t>
      </w:r>
      <w:bookmarkStart w:id="0" w:name="_GoBack"/>
      <w:bookmarkEnd w:id="0"/>
    </w:p>
    <w:p w14:paraId="585A78BF" w14:textId="77777777" w:rsidR="001F6435" w:rsidRDefault="001F6435" w:rsidP="00BE7672">
      <w:pPr>
        <w:ind w:left="90" w:right="450"/>
      </w:pPr>
      <w:r w:rsidRPr="00E4426B">
        <w:rPr>
          <w:vertAlign w:val="superscript"/>
        </w:rPr>
        <w:t>d</w:t>
      </w:r>
      <w:r>
        <w:t>Identified by model inspection.</w:t>
      </w:r>
    </w:p>
    <w:p w14:paraId="21D71F2A" w14:textId="77777777" w:rsidR="001F6435" w:rsidRDefault="001F6435" w:rsidP="00BE7672">
      <w:pPr>
        <w:ind w:left="90" w:right="450"/>
      </w:pPr>
      <w:r w:rsidRPr="001F6435">
        <w:rPr>
          <w:vertAlign w:val="superscript"/>
        </w:rPr>
        <w:t>e</w:t>
      </w:r>
      <w:r>
        <w:t>Artifact contacts due to use of refolded h</w:t>
      </w:r>
      <w:r w:rsidRPr="00332926">
        <w:rPr>
          <w:rFonts w:ascii="Symbol" w:hAnsi="Symbol"/>
        </w:rPr>
        <w:t></w:t>
      </w:r>
      <w:r>
        <w:t>2m.</w:t>
      </w:r>
    </w:p>
    <w:p w14:paraId="10CE63FB" w14:textId="54D357B0" w:rsidR="008E601A" w:rsidRDefault="001F6435" w:rsidP="00BE7672">
      <w:pPr>
        <w:ind w:left="90" w:right="450"/>
      </w:pPr>
      <w:r w:rsidRPr="001F6435">
        <w:rPr>
          <w:vertAlign w:val="superscript"/>
        </w:rPr>
        <w:t>f</w:t>
      </w:r>
      <w:r>
        <w:t>Number of non-bonded contacts listed in parentheses.</w:t>
      </w:r>
    </w:p>
    <w:p w14:paraId="17A12C2D" w14:textId="39BC61B8" w:rsidR="001F6435" w:rsidRDefault="001F6435" w:rsidP="00BE7672">
      <w:pPr>
        <w:ind w:right="450"/>
      </w:pPr>
    </w:p>
    <w:p w14:paraId="1D288175" w14:textId="77777777" w:rsidR="001F6435" w:rsidRDefault="001F6435" w:rsidP="001F6435">
      <w:pPr>
        <w:ind w:left="90" w:right="450"/>
      </w:pPr>
    </w:p>
    <w:p w14:paraId="35FB2771" w14:textId="77777777" w:rsidR="001F6435" w:rsidRDefault="001F6435" w:rsidP="001F6435">
      <w:pPr>
        <w:ind w:left="90" w:right="450"/>
      </w:pPr>
    </w:p>
    <w:p w14:paraId="3AA50682" w14:textId="77777777" w:rsidR="001F6435" w:rsidRPr="00B12CB1" w:rsidRDefault="001F6435" w:rsidP="001F6435">
      <w:pPr>
        <w:ind w:left="90" w:right="450"/>
      </w:pPr>
    </w:p>
    <w:sectPr w:rsidR="001F6435" w:rsidRPr="00B12CB1" w:rsidSect="00BE7672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DE789" w14:textId="77777777" w:rsidR="00BE7672" w:rsidRDefault="00BE7672" w:rsidP="00BE7672">
      <w:r>
        <w:separator/>
      </w:r>
    </w:p>
  </w:endnote>
  <w:endnote w:type="continuationSeparator" w:id="0">
    <w:p w14:paraId="1AD22FAA" w14:textId="77777777" w:rsidR="00BE7672" w:rsidRDefault="00BE7672" w:rsidP="00BE7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1F06E" w14:textId="77777777" w:rsidR="00BE7672" w:rsidRDefault="00BE7672" w:rsidP="00BE7672">
      <w:r>
        <w:separator/>
      </w:r>
    </w:p>
  </w:footnote>
  <w:footnote w:type="continuationSeparator" w:id="0">
    <w:p w14:paraId="5C5151B6" w14:textId="77777777" w:rsidR="00BE7672" w:rsidRDefault="00BE7672" w:rsidP="00BE7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3485F"/>
    <w:multiLevelType w:val="multilevel"/>
    <w:tmpl w:val="0D3CF936"/>
    <w:styleLink w:val="Style1"/>
    <w:lvl w:ilvl="0">
      <w:start w:val="1"/>
      <w:numFmt w:val="decimal"/>
      <w:suff w:val="space"/>
      <w:lvlText w:val="SI-%1"/>
      <w:lvlJc w:val="left"/>
      <w:pPr>
        <w:ind w:left="0" w:firstLine="0"/>
      </w:pPr>
      <w:rPr>
        <w:rFonts w:ascii="Helvetica" w:hAnsi="Helvetica" w:hint="default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1B8"/>
    <w:rsid w:val="000411B7"/>
    <w:rsid w:val="000856CF"/>
    <w:rsid w:val="0009551F"/>
    <w:rsid w:val="00152B05"/>
    <w:rsid w:val="00154F6D"/>
    <w:rsid w:val="001F6435"/>
    <w:rsid w:val="00274E76"/>
    <w:rsid w:val="002B1AC4"/>
    <w:rsid w:val="002B6282"/>
    <w:rsid w:val="002C0A09"/>
    <w:rsid w:val="00332926"/>
    <w:rsid w:val="00340379"/>
    <w:rsid w:val="003827D1"/>
    <w:rsid w:val="003B76FA"/>
    <w:rsid w:val="004227D4"/>
    <w:rsid w:val="00484E4C"/>
    <w:rsid w:val="004A2EF2"/>
    <w:rsid w:val="004B6CF8"/>
    <w:rsid w:val="004E7516"/>
    <w:rsid w:val="00507AEA"/>
    <w:rsid w:val="00561595"/>
    <w:rsid w:val="00575312"/>
    <w:rsid w:val="005962B2"/>
    <w:rsid w:val="005C4205"/>
    <w:rsid w:val="006A3DA2"/>
    <w:rsid w:val="006A6788"/>
    <w:rsid w:val="006D11F6"/>
    <w:rsid w:val="007474A3"/>
    <w:rsid w:val="00783BD2"/>
    <w:rsid w:val="0079108B"/>
    <w:rsid w:val="0082621E"/>
    <w:rsid w:val="008533A9"/>
    <w:rsid w:val="00866B50"/>
    <w:rsid w:val="008721CE"/>
    <w:rsid w:val="00881853"/>
    <w:rsid w:val="0089061B"/>
    <w:rsid w:val="008E601A"/>
    <w:rsid w:val="00A54542"/>
    <w:rsid w:val="00B12CB1"/>
    <w:rsid w:val="00B66F1B"/>
    <w:rsid w:val="00BA4F26"/>
    <w:rsid w:val="00BE7672"/>
    <w:rsid w:val="00C73EC8"/>
    <w:rsid w:val="00CE42DA"/>
    <w:rsid w:val="00CE7063"/>
    <w:rsid w:val="00CF02A2"/>
    <w:rsid w:val="00CF114F"/>
    <w:rsid w:val="00D0082C"/>
    <w:rsid w:val="00D115AC"/>
    <w:rsid w:val="00D34BCC"/>
    <w:rsid w:val="00D36230"/>
    <w:rsid w:val="00D7323F"/>
    <w:rsid w:val="00DF509D"/>
    <w:rsid w:val="00DF74CD"/>
    <w:rsid w:val="00E4426B"/>
    <w:rsid w:val="00ED186E"/>
    <w:rsid w:val="00F04BC4"/>
    <w:rsid w:val="00F37D75"/>
    <w:rsid w:val="00F40089"/>
    <w:rsid w:val="00F42F54"/>
    <w:rsid w:val="00F55A59"/>
    <w:rsid w:val="00F55C10"/>
    <w:rsid w:val="00F7342C"/>
    <w:rsid w:val="00F77EFA"/>
    <w:rsid w:val="00F9235F"/>
    <w:rsid w:val="00FB01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8811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EastAsia" w:hAnsi="Helvetica" w:cstheme="minorBidi"/>
        <w:sz w:val="18"/>
        <w:szCs w:val="18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340379"/>
    <w:pPr>
      <w:numPr>
        <w:numId w:val="1"/>
      </w:numPr>
    </w:pPr>
  </w:style>
  <w:style w:type="table" w:styleId="TableGrid">
    <w:name w:val="Table Grid"/>
    <w:basedOn w:val="TableNormal"/>
    <w:uiPriority w:val="59"/>
    <w:rsid w:val="00FB01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E76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672"/>
  </w:style>
  <w:style w:type="paragraph" w:styleId="Footer">
    <w:name w:val="footer"/>
    <w:basedOn w:val="Normal"/>
    <w:link w:val="FooterChar"/>
    <w:uiPriority w:val="99"/>
    <w:unhideWhenUsed/>
    <w:rsid w:val="00BE76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67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EastAsia" w:hAnsi="Helvetica" w:cstheme="minorBidi"/>
        <w:sz w:val="18"/>
        <w:szCs w:val="18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340379"/>
    <w:pPr>
      <w:numPr>
        <w:numId w:val="1"/>
      </w:numPr>
    </w:pPr>
  </w:style>
  <w:style w:type="table" w:styleId="TableGrid">
    <w:name w:val="Table Grid"/>
    <w:basedOn w:val="TableNormal"/>
    <w:uiPriority w:val="59"/>
    <w:rsid w:val="00FB01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E76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672"/>
  </w:style>
  <w:style w:type="paragraph" w:styleId="Footer">
    <w:name w:val="footer"/>
    <w:basedOn w:val="Normal"/>
    <w:link w:val="FooterChar"/>
    <w:uiPriority w:val="99"/>
    <w:unhideWhenUsed/>
    <w:rsid w:val="00BE76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F06956-C5C4-8943-8F67-FDB47DFB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59</Characters>
  <Application>Microsoft Macintosh Word</Application>
  <DocSecurity>0</DocSecurity>
  <Lines>9</Lines>
  <Paragraphs>2</Paragraphs>
  <ScaleCrop>false</ScaleCrop>
  <Company>WUSM Pathology &amp; Immunology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McCoy</dc:creator>
  <cp:keywords/>
  <dc:description/>
  <cp:lastModifiedBy>William McCoy</cp:lastModifiedBy>
  <cp:revision>3</cp:revision>
  <cp:lastPrinted>2012-09-27T01:25:00Z</cp:lastPrinted>
  <dcterms:created xsi:type="dcterms:W3CDTF">2012-09-30T14:39:00Z</dcterms:created>
  <dcterms:modified xsi:type="dcterms:W3CDTF">2012-09-30T14:40:00Z</dcterms:modified>
</cp:coreProperties>
</file>